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4A34" w14:textId="77777777" w:rsidR="000E2554" w:rsidRDefault="000E2554" w:rsidP="000E2554">
      <w:pPr>
        <w:spacing w:after="160" w:line="25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A6C410" wp14:editId="4ABC8E40">
            <wp:simplePos x="0" y="0"/>
            <wp:positionH relativeFrom="column">
              <wp:posOffset>2876550</wp:posOffset>
            </wp:positionH>
            <wp:positionV relativeFrom="paragraph">
              <wp:posOffset>53975</wp:posOffset>
            </wp:positionV>
            <wp:extent cx="97091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07FC3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63B231A2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4626ECDE" w14:textId="77777777" w:rsidR="000E2554" w:rsidRPr="000E2554" w:rsidRDefault="000E2554" w:rsidP="000E2554">
      <w:pPr>
        <w:spacing w:after="160" w:line="256" w:lineRule="auto"/>
        <w:ind w:left="63" w:right="-144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  <w:rtl/>
        </w:rPr>
        <w:t xml:space="preserve">الاسم :..............................    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</w:rPr>
        <w:t xml:space="preserve">         </w:t>
      </w:r>
      <w:r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</w:rPr>
        <w:t xml:space="preserve">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  وزارة التربية والتعليم                                </w:t>
      </w:r>
      <w:r w:rsidRPr="000E2554">
        <w:rPr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المبحث :  الرياضيات</w:t>
      </w:r>
    </w:p>
    <w:p w14:paraId="5E59D265" w14:textId="77777777" w:rsidR="000E2554" w:rsidRPr="000E2554" w:rsidRDefault="000E2554" w:rsidP="000E2554">
      <w:pPr>
        <w:spacing w:after="160" w:line="256" w:lineRule="auto"/>
        <w:ind w:left="63" w:right="-72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  <w:rtl/>
        </w:rPr>
        <w:t xml:space="preserve">الصف :  </w:t>
      </w:r>
      <w:r w:rsidRPr="000E2554">
        <w:rPr>
          <w:bCs/>
          <w:color w:val="000000"/>
          <w:sz w:val="24"/>
          <w:szCs w:val="24"/>
          <w:rtl/>
          <w:lang w:bidi="ar-JO"/>
        </w:rPr>
        <w:t xml:space="preserve">الثامن   </w:t>
      </w:r>
      <w:r w:rsidRPr="000E2554">
        <w:rPr>
          <w:bCs/>
          <w:color w:val="000000"/>
          <w:sz w:val="24"/>
          <w:szCs w:val="24"/>
          <w:rtl/>
        </w:rPr>
        <w:t xml:space="preserve">            </w:t>
      </w:r>
      <w:r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  <w:rtl/>
        </w:rPr>
        <w:t xml:space="preserve">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مديرية التربية والتعليم / لواء الجامعة    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    التاريخ :     /   / 20</w:t>
      </w:r>
      <w:r>
        <w:rPr>
          <w:rFonts w:hint="cs"/>
          <w:bCs/>
          <w:color w:val="000000"/>
          <w:sz w:val="24"/>
          <w:szCs w:val="24"/>
          <w:rtl/>
        </w:rPr>
        <w:t>20</w:t>
      </w:r>
    </w:p>
    <w:p w14:paraId="36E94D0D" w14:textId="77777777" w:rsidR="000E2554" w:rsidRPr="000E2554" w:rsidRDefault="00EE140B" w:rsidP="000E2554">
      <w:pPr>
        <w:spacing w:after="160" w:line="256" w:lineRule="auto"/>
        <w:ind w:left="63" w:right="-900"/>
        <w:rPr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ar-SA"/>
        </w:rPr>
        <w:pict w14:anchorId="3EAA11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3.6pt;margin-top:20.7pt;width:545.25pt;height:0;flip:x;z-index:251683840" o:connectortype="straight" strokeweight="2.25pt"/>
        </w:pic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   </w:t>
      </w:r>
      <w:r w:rsidR="000E2554" w:rsidRPr="000E2554">
        <w:rPr>
          <w:bCs/>
          <w:color w:val="000000"/>
          <w:sz w:val="24"/>
          <w:szCs w:val="24"/>
          <w:rtl/>
        </w:rPr>
        <w:t xml:space="preserve">الشعبة :                         </w: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  </w:t>
      </w:r>
      <w:r w:rsidR="000E2554" w:rsidRPr="000E2554">
        <w:rPr>
          <w:bCs/>
          <w:color w:val="000000"/>
          <w:sz w:val="24"/>
          <w:szCs w:val="24"/>
          <w:rtl/>
        </w:rPr>
        <w:t xml:space="preserve">   </w:t>
      </w:r>
      <w:r w:rsidR="000E2554" w:rsidRPr="000E2554">
        <w:rPr>
          <w:bCs/>
          <w:color w:val="000000"/>
          <w:sz w:val="24"/>
          <w:szCs w:val="24"/>
        </w:rPr>
        <w:t xml:space="preserve"> </w:t>
      </w:r>
      <w:r w:rsidR="000E2554" w:rsidRPr="000E2554">
        <w:rPr>
          <w:rFonts w:hint="cs"/>
          <w:bCs/>
          <w:color w:val="000000"/>
          <w:sz w:val="24"/>
          <w:szCs w:val="24"/>
          <w:rtl/>
        </w:rPr>
        <w:t xml:space="preserve">  </w: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</w:t>
      </w:r>
      <w:r w:rsidR="000E2554" w:rsidRPr="000E2554">
        <w:rPr>
          <w:bCs/>
          <w:color w:val="000000"/>
          <w:sz w:val="24"/>
          <w:szCs w:val="24"/>
        </w:rPr>
        <w:t xml:space="preserve">          </w:t>
      </w:r>
      <w:r w:rsidR="000E2554" w:rsidRPr="000E2554">
        <w:rPr>
          <w:bCs/>
          <w:color w:val="000000"/>
          <w:sz w:val="24"/>
          <w:szCs w:val="24"/>
          <w:rtl/>
        </w:rPr>
        <w:t xml:space="preserve">  مدرسة علي رضا الركابي الأساسية للبنين  </w:t>
      </w:r>
      <w:r w:rsidR="000E2554" w:rsidRPr="000E2554">
        <w:rPr>
          <w:rFonts w:hint="cs"/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 w:rsidR="000E2554" w:rsidRPr="000E2554">
        <w:rPr>
          <w:bCs/>
          <w:color w:val="000000"/>
          <w:sz w:val="24"/>
          <w:szCs w:val="24"/>
        </w:rPr>
        <w:t xml:space="preserve">  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</w:t>
      </w:r>
      <w:r w:rsidR="000E2554" w:rsidRPr="000E2554">
        <w:rPr>
          <w:bCs/>
          <w:color w:val="000000"/>
          <w:sz w:val="24"/>
          <w:szCs w:val="24"/>
        </w:rPr>
        <w:t xml:space="preserve">    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ة الامتحان : </w:t>
      </w:r>
      <w:r w:rsidR="000E2554">
        <w:rPr>
          <w:rFonts w:hint="cs"/>
          <w:bCs/>
          <w:color w:val="000000"/>
          <w:sz w:val="24"/>
          <w:szCs w:val="24"/>
          <w:rtl/>
        </w:rPr>
        <w:t>ساعة ونصف</w:t>
      </w:r>
    </w:p>
    <w:p w14:paraId="2F3DB5D4" w14:textId="59840B13" w:rsidR="000E2554" w:rsidRPr="000E2554" w:rsidRDefault="000E2554" w:rsidP="00F7400D">
      <w:pPr>
        <w:jc w:val="center"/>
        <w:rPr>
          <w:b/>
          <w:bCs/>
          <w:lang w:bidi="ar-JO"/>
        </w:rPr>
      </w:pPr>
      <w:r w:rsidRPr="000E2554">
        <w:rPr>
          <w:rFonts w:hint="cs"/>
          <w:b/>
          <w:bCs/>
          <w:sz w:val="28"/>
          <w:szCs w:val="28"/>
          <w:rtl/>
          <w:lang w:bidi="ar-JO"/>
        </w:rPr>
        <w:t>أجب عن جميع الاسئلة وعددها (</w:t>
      </w:r>
      <w:r w:rsidR="00F7400D">
        <w:rPr>
          <w:rFonts w:hint="cs"/>
          <w:b/>
          <w:bCs/>
          <w:sz w:val="28"/>
          <w:szCs w:val="28"/>
          <w:rtl/>
          <w:lang w:bidi="ar-JO"/>
        </w:rPr>
        <w:t>6</w:t>
      </w:r>
      <w:r w:rsidRPr="000E2554">
        <w:rPr>
          <w:rFonts w:hint="cs"/>
          <w:b/>
          <w:bCs/>
          <w:sz w:val="28"/>
          <w:szCs w:val="28"/>
          <w:rtl/>
          <w:lang w:bidi="ar-JO"/>
        </w:rPr>
        <w:t>) وعدد الصفحات (</w:t>
      </w:r>
      <w:r w:rsidR="00F7400D">
        <w:rPr>
          <w:rFonts w:hint="cs"/>
          <w:b/>
          <w:bCs/>
          <w:sz w:val="28"/>
          <w:szCs w:val="28"/>
          <w:rtl/>
          <w:lang w:bidi="ar-JO"/>
        </w:rPr>
        <w:t>4</w:t>
      </w:r>
      <w:r w:rsidRPr="000E2554">
        <w:rPr>
          <w:rFonts w:hint="cs"/>
          <w:b/>
          <w:bCs/>
          <w:sz w:val="28"/>
          <w:szCs w:val="28"/>
          <w:rtl/>
          <w:lang w:bidi="ar-JO"/>
        </w:rPr>
        <w:t xml:space="preserve">)  وعلامة الامتحان العظمى </w:t>
      </w:r>
      <w:r>
        <w:rPr>
          <w:rFonts w:hint="cs"/>
          <w:b/>
          <w:bCs/>
          <w:sz w:val="28"/>
          <w:szCs w:val="28"/>
          <w:rtl/>
          <w:lang w:bidi="ar-JO"/>
        </w:rPr>
        <w:t>80 .</w:t>
      </w:r>
    </w:p>
    <w:p w14:paraId="6D755224" w14:textId="77777777" w:rsidR="008A6D0C" w:rsidRPr="00F7400D" w:rsidRDefault="000E2554" w:rsidP="007D51E7">
      <w:pPr>
        <w:rPr>
          <w:rFonts w:asciiTheme="minorBidi" w:hAnsiTheme="min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D74750" w:rsidRPr="00F7400D">
        <w:rPr>
          <w:rFonts w:asciiTheme="minorBidi" w:hAnsiTheme="minorBidi"/>
          <w:b/>
          <w:bCs/>
          <w:sz w:val="32"/>
          <w:szCs w:val="32"/>
          <w:u w:val="single"/>
          <w:rtl/>
        </w:rPr>
        <w:t>السؤال الاول</w:t>
      </w:r>
      <w:r w:rsidR="00D74750" w:rsidRPr="00F7400D">
        <w:rPr>
          <w:rFonts w:asciiTheme="minorBidi" w:hAnsiTheme="minorBidi"/>
          <w:b/>
          <w:bCs/>
          <w:sz w:val="32"/>
          <w:szCs w:val="32"/>
          <w:rtl/>
        </w:rPr>
        <w:t>: ضع دائرة حول رمز الإجابة الصحيحة فيما يلي :</w:t>
      </w:r>
      <w:r w:rsidR="00DE3415" w:rsidRPr="00F7400D">
        <w:rPr>
          <w:rFonts w:asciiTheme="minorBidi" w:hAnsiTheme="minorBidi"/>
          <w:sz w:val="32"/>
          <w:szCs w:val="32"/>
          <w:rtl/>
        </w:rPr>
        <w:t xml:space="preserve">                             </w:t>
      </w:r>
      <w:r w:rsidR="004700D1" w:rsidRPr="00F7400D">
        <w:rPr>
          <w:rFonts w:asciiTheme="minorBidi" w:hAnsiTheme="minorBidi"/>
          <w:sz w:val="32"/>
          <w:szCs w:val="32"/>
          <w:rtl/>
        </w:rPr>
        <w:t xml:space="preserve">( </w:t>
      </w:r>
      <w:r w:rsidRPr="00F7400D">
        <w:rPr>
          <w:rFonts w:asciiTheme="minorBidi" w:hAnsiTheme="minorBidi"/>
          <w:sz w:val="32"/>
          <w:szCs w:val="32"/>
          <w:rtl/>
        </w:rPr>
        <w:t>30</w:t>
      </w:r>
      <w:r w:rsidR="004700D1" w:rsidRPr="00F7400D">
        <w:rPr>
          <w:rFonts w:asciiTheme="minorBidi" w:hAnsiTheme="minorBidi"/>
          <w:sz w:val="32"/>
          <w:szCs w:val="32"/>
          <w:rtl/>
        </w:rPr>
        <w:t xml:space="preserve"> علامات)</w:t>
      </w:r>
      <w:r w:rsidR="00DE3415" w:rsidRPr="00F7400D">
        <w:rPr>
          <w:rFonts w:asciiTheme="minorBidi" w:hAnsiTheme="minorBidi"/>
          <w:sz w:val="32"/>
          <w:szCs w:val="32"/>
          <w:rtl/>
        </w:rPr>
        <w:t xml:space="preserve">      </w:t>
      </w:r>
      <w:r w:rsidR="003A0DF0" w:rsidRPr="00F7400D">
        <w:rPr>
          <w:rFonts w:asciiTheme="minorBidi" w:hAnsiTheme="minorBidi"/>
          <w:sz w:val="32"/>
          <w:szCs w:val="32"/>
          <w:rtl/>
        </w:rPr>
        <w:t xml:space="preserve">              </w:t>
      </w:r>
      <w:r w:rsidR="00465CE1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EA2563" w:rsidRPr="00F7400D">
        <w:rPr>
          <w:rFonts w:asciiTheme="minorBidi" w:hAnsiTheme="minorBidi"/>
          <w:sz w:val="32"/>
          <w:szCs w:val="32"/>
          <w:rtl/>
        </w:rPr>
        <w:t xml:space="preserve">      </w:t>
      </w:r>
    </w:p>
    <w:p w14:paraId="48DD1DE6" w14:textId="77777777" w:rsidR="008A6D0C" w:rsidRPr="00F7400D" w:rsidRDefault="0073351E" w:rsidP="0073351E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العنصر المحايد في عملية الضرب هو :</w:t>
      </w:r>
    </w:p>
    <w:p w14:paraId="65D0CCE8" w14:textId="77777777" w:rsidR="0073351E" w:rsidRPr="00F7400D" w:rsidRDefault="0073351E" w:rsidP="0073351E">
      <w:pPr>
        <w:pStyle w:val="ListParagraph"/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أ ) 5                             ب) 1                            ج) 0                           د) -1  </w:t>
      </w:r>
    </w:p>
    <w:p w14:paraId="1651BDA5" w14:textId="77777777" w:rsidR="0073351E" w:rsidRPr="00F7400D" w:rsidRDefault="0073351E" w:rsidP="0073351E">
      <w:pPr>
        <w:pStyle w:val="ListParagraph"/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    </w:t>
      </w:r>
    </w:p>
    <w:p w14:paraId="58E522DB" w14:textId="77777777" w:rsidR="008A6D0C" w:rsidRPr="00F7400D" w:rsidRDefault="008A6D0C" w:rsidP="003579D6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العنصر المحايد لعملية الجمع هو :</w:t>
      </w:r>
    </w:p>
    <w:p w14:paraId="69770313" w14:textId="77777777" w:rsidR="008A6D0C" w:rsidRPr="00F7400D" w:rsidRDefault="005B49C4" w:rsidP="005B49C4">
      <w:pPr>
        <w:ind w:left="720"/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أ ) 5                      </w:t>
      </w:r>
      <w:r w:rsidR="00031861" w:rsidRPr="00F7400D">
        <w:rPr>
          <w:rFonts w:asciiTheme="minorBidi" w:hAnsiTheme="minorBidi"/>
          <w:sz w:val="32"/>
          <w:szCs w:val="32"/>
          <w:rtl/>
        </w:rPr>
        <w:t xml:space="preserve">    </w:t>
      </w:r>
      <w:r w:rsidR="00877ECE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 xml:space="preserve">  ب)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1                   </w:t>
      </w:r>
      <w:r w:rsidR="00877ECE" w:rsidRPr="00F7400D">
        <w:rPr>
          <w:rFonts w:asciiTheme="minorBidi" w:hAnsiTheme="minorBidi"/>
          <w:sz w:val="32"/>
          <w:szCs w:val="32"/>
          <w:rtl/>
        </w:rPr>
        <w:t xml:space="preserve">     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   ج</w:t>
      </w:r>
      <w:r w:rsidRPr="00F7400D">
        <w:rPr>
          <w:rFonts w:asciiTheme="minorBidi" w:hAnsiTheme="minorBidi"/>
          <w:sz w:val="32"/>
          <w:szCs w:val="32"/>
          <w:rtl/>
        </w:rPr>
        <w:t>) 0                           د)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-1</w:t>
      </w:r>
    </w:p>
    <w:p w14:paraId="15BDCFBD" w14:textId="77777777" w:rsidR="008A6D0C" w:rsidRPr="00F7400D" w:rsidRDefault="00031861" w:rsidP="003579D6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النظير الضربي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للعدد </w:t>
      </w:r>
      <w:r w:rsidRPr="00F7400D">
        <w:rPr>
          <w:rFonts w:asciiTheme="minorBidi" w:hAnsiTheme="minorBidi"/>
          <w:sz w:val="32"/>
          <w:szCs w:val="32"/>
          <w:rtl/>
        </w:rPr>
        <w:t>0.7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هو:</w:t>
      </w:r>
    </w:p>
    <w:p w14:paraId="2DD7455A" w14:textId="77777777" w:rsidR="008A6D0C" w:rsidRPr="00F7400D" w:rsidRDefault="00031861" w:rsidP="00031861">
      <w:pPr>
        <w:ind w:left="720"/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أ )  -0.7 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877ECE" w:rsidRPr="00F7400D">
        <w:rPr>
          <w:rFonts w:asciiTheme="minorBidi" w:hAnsiTheme="minorBidi"/>
          <w:sz w:val="32"/>
          <w:szCs w:val="32"/>
          <w:rtl/>
        </w:rPr>
        <w:t xml:space="preserve">                    </w:t>
      </w:r>
      <w:r w:rsidR="009D411F" w:rsidRPr="00F7400D">
        <w:rPr>
          <w:rFonts w:asciiTheme="minorBidi" w:hAnsiTheme="minorBidi"/>
          <w:sz w:val="32"/>
          <w:szCs w:val="32"/>
          <w:rtl/>
        </w:rPr>
        <w:t xml:space="preserve"> ب)</w:t>
      </w:r>
      <w:r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73351E" w:rsidRPr="00F7400D">
        <w:rPr>
          <w:rFonts w:asciiTheme="minorBidi" w:hAnsiTheme="minorBidi"/>
          <w:sz w:val="28"/>
          <w:szCs w:val="28"/>
          <w:rtl/>
          <w:lang w:bidi="ar-JO"/>
        </w:rPr>
        <w:fldChar w:fldCharType="begin"/>
      </w:r>
      <w:r w:rsidR="0073351E" w:rsidRPr="00F7400D">
        <w:rPr>
          <w:rFonts w:asciiTheme="minorBidi" w:hAnsiTheme="minorBidi"/>
          <w:sz w:val="28"/>
          <w:szCs w:val="28"/>
          <w:rtl/>
          <w:lang w:bidi="ar-JO"/>
        </w:rPr>
        <w:instrText xml:space="preserve"> </w:instrText>
      </w:r>
      <w:r w:rsidR="0073351E" w:rsidRPr="00F7400D">
        <w:rPr>
          <w:rFonts w:asciiTheme="minorBidi" w:hAnsiTheme="minorBidi"/>
          <w:sz w:val="28"/>
          <w:szCs w:val="28"/>
          <w:lang w:bidi="ar-JO"/>
        </w:rPr>
        <w:instrText>EQ \F</w:instrText>
      </w:r>
      <w:r w:rsidR="0073351E" w:rsidRPr="00F7400D">
        <w:rPr>
          <w:rFonts w:asciiTheme="minorBidi" w:hAnsiTheme="minorBidi"/>
          <w:sz w:val="28"/>
          <w:szCs w:val="28"/>
          <w:rtl/>
          <w:lang w:bidi="ar-JO"/>
        </w:rPr>
        <w:instrText xml:space="preserve">(01,7) </w:instrText>
      </w:r>
      <w:r w:rsidR="0073351E" w:rsidRPr="00F7400D">
        <w:rPr>
          <w:rFonts w:asciiTheme="minorBidi" w:hAnsiTheme="minorBidi"/>
          <w:sz w:val="28"/>
          <w:szCs w:val="28"/>
          <w:rtl/>
          <w:lang w:bidi="ar-JO"/>
        </w:rPr>
        <w:fldChar w:fldCharType="end"/>
      </w:r>
      <w:r w:rsidRPr="00F7400D">
        <w:rPr>
          <w:rFonts w:asciiTheme="minorBidi" w:hAnsiTheme="minorBidi"/>
          <w:sz w:val="32"/>
          <w:szCs w:val="32"/>
          <w:rtl/>
        </w:rPr>
        <w:t xml:space="preserve">   </w:t>
      </w:r>
      <w:r w:rsidR="009D411F" w:rsidRPr="00F7400D">
        <w:rPr>
          <w:rFonts w:asciiTheme="minorBidi" w:hAnsiTheme="minorBidi"/>
          <w:sz w:val="32"/>
          <w:szCs w:val="32"/>
          <w:rtl/>
        </w:rPr>
        <w:t xml:space="preserve">            </w:t>
      </w:r>
      <w:r w:rsidR="00877ECE" w:rsidRPr="00F7400D">
        <w:rPr>
          <w:rFonts w:asciiTheme="minorBidi" w:hAnsiTheme="minorBidi"/>
          <w:sz w:val="32"/>
          <w:szCs w:val="32"/>
          <w:rtl/>
        </w:rPr>
        <w:t xml:space="preserve">     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 </w:t>
      </w:r>
      <w:r w:rsidR="009D411F" w:rsidRPr="00F7400D">
        <w:rPr>
          <w:rFonts w:asciiTheme="minorBidi" w:hAnsiTheme="minorBidi"/>
          <w:sz w:val="32"/>
          <w:szCs w:val="32"/>
          <w:rtl/>
        </w:rPr>
        <w:t xml:space="preserve">ج ) </w:t>
      </w:r>
      <w:r w:rsidRPr="00F7400D">
        <w:rPr>
          <w:rFonts w:asciiTheme="minorBidi" w:hAnsiTheme="minorBidi"/>
          <w:sz w:val="32"/>
          <w:szCs w:val="32"/>
          <w:rtl/>
        </w:rPr>
        <w:t xml:space="preserve"> 1</w:t>
      </w:r>
      <w:r w:rsidR="009D411F" w:rsidRPr="00F7400D">
        <w:rPr>
          <w:rFonts w:asciiTheme="minorBidi" w:hAnsiTheme="minorBidi"/>
          <w:sz w:val="32"/>
          <w:szCs w:val="32"/>
          <w:rtl/>
        </w:rPr>
        <w:t xml:space="preserve">                   </w:t>
      </w:r>
      <w:r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9D411F" w:rsidRPr="00F7400D">
        <w:rPr>
          <w:rFonts w:asciiTheme="minorBidi" w:hAnsiTheme="minorBidi"/>
          <w:sz w:val="32"/>
          <w:szCs w:val="32"/>
          <w:rtl/>
        </w:rPr>
        <w:t xml:space="preserve">     د )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0</w:t>
      </w:r>
    </w:p>
    <w:p w14:paraId="368C504F" w14:textId="77777777" w:rsidR="0073351E" w:rsidRPr="00F7400D" w:rsidRDefault="0073351E" w:rsidP="0073351E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النظير الجمعي للعدد 24 هو : </w:t>
      </w:r>
    </w:p>
    <w:p w14:paraId="3FF1AC88" w14:textId="77777777" w:rsidR="006F173A" w:rsidRPr="00F7400D" w:rsidRDefault="0073351E" w:rsidP="0073351E">
      <w:p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</w:t>
      </w:r>
      <w:r w:rsidR="006F173A" w:rsidRPr="00F7400D">
        <w:rPr>
          <w:rFonts w:asciiTheme="minorBidi" w:hAnsiTheme="minorBidi"/>
          <w:sz w:val="32"/>
          <w:szCs w:val="32"/>
          <w:rtl/>
        </w:rPr>
        <w:t xml:space="preserve">   </w:t>
      </w:r>
      <w:r w:rsidRPr="00F7400D">
        <w:rPr>
          <w:rFonts w:asciiTheme="minorBidi" w:hAnsiTheme="minorBidi"/>
          <w:sz w:val="32"/>
          <w:szCs w:val="32"/>
          <w:rtl/>
        </w:rPr>
        <w:t>أ )  -4.2                       ب) -24                      ج ) 42                         د ) 0</w:t>
      </w:r>
      <w:r w:rsidR="006F173A" w:rsidRPr="00F7400D">
        <w:rPr>
          <w:rFonts w:asciiTheme="minorBidi" w:hAnsiTheme="minorBidi"/>
          <w:sz w:val="32"/>
          <w:szCs w:val="32"/>
          <w:rtl/>
        </w:rPr>
        <w:t xml:space="preserve">                        </w:t>
      </w:r>
    </w:p>
    <w:p w14:paraId="3574C256" w14:textId="77777777" w:rsidR="008A6D0C" w:rsidRPr="00F7400D" w:rsidRDefault="008A6D0C" w:rsidP="003579D6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ناتج س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Pr="00F7400D">
        <w:rPr>
          <w:rFonts w:asciiTheme="minorBidi" w:hAnsiTheme="minorBidi"/>
          <w:sz w:val="32"/>
          <w:szCs w:val="32"/>
          <w:rtl/>
        </w:rPr>
        <w:t xml:space="preserve"> × س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5</w:t>
      </w:r>
      <w:r w:rsidRPr="00F7400D">
        <w:rPr>
          <w:rFonts w:asciiTheme="minorBidi" w:hAnsiTheme="minorBidi"/>
          <w:sz w:val="32"/>
          <w:szCs w:val="32"/>
          <w:rtl/>
        </w:rPr>
        <w:t xml:space="preserve"> هو :</w:t>
      </w:r>
    </w:p>
    <w:p w14:paraId="5B502A6B" w14:textId="77777777" w:rsidR="008A6D0C" w:rsidRPr="00F7400D" w:rsidRDefault="009D411F" w:rsidP="009D411F">
      <w:pPr>
        <w:ind w:left="720"/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أ ) س</w:t>
      </w:r>
      <w:r w:rsidR="00437D4F" w:rsidRPr="00F7400D">
        <w:rPr>
          <w:rFonts w:asciiTheme="minorBidi" w:hAnsiTheme="minorBidi"/>
          <w:sz w:val="32"/>
          <w:szCs w:val="32"/>
          <w:vertAlign w:val="superscript"/>
          <w:rtl/>
        </w:rPr>
        <w:t>3</w:t>
      </w:r>
      <w:r w:rsidRPr="00F7400D">
        <w:rPr>
          <w:rFonts w:asciiTheme="minorBidi" w:hAnsiTheme="minorBidi"/>
          <w:sz w:val="32"/>
          <w:szCs w:val="32"/>
          <w:rtl/>
        </w:rPr>
        <w:t xml:space="preserve">                       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 </w:t>
      </w:r>
      <w:r w:rsidRPr="00F7400D">
        <w:rPr>
          <w:rFonts w:asciiTheme="minorBidi" w:hAnsiTheme="minorBidi"/>
          <w:sz w:val="32"/>
          <w:szCs w:val="32"/>
          <w:rtl/>
        </w:rPr>
        <w:t xml:space="preserve"> ب )10س                 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 </w:t>
      </w:r>
      <w:r w:rsidRPr="00F7400D">
        <w:rPr>
          <w:rFonts w:asciiTheme="minorBidi" w:hAnsiTheme="minorBidi"/>
          <w:sz w:val="32"/>
          <w:szCs w:val="32"/>
          <w:rtl/>
        </w:rPr>
        <w:t>ج )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س</w:t>
      </w:r>
      <w:r w:rsidR="008A6D0C" w:rsidRPr="00F7400D">
        <w:rPr>
          <w:rFonts w:asciiTheme="minorBidi" w:hAnsiTheme="minorBidi"/>
          <w:sz w:val="32"/>
          <w:szCs w:val="32"/>
          <w:vertAlign w:val="superscript"/>
          <w:rtl/>
        </w:rPr>
        <w:t>7</w:t>
      </w:r>
      <w:r w:rsidRPr="00F7400D">
        <w:rPr>
          <w:rFonts w:asciiTheme="minorBidi" w:hAnsiTheme="minorBidi"/>
          <w:sz w:val="32"/>
          <w:szCs w:val="32"/>
          <w:rtl/>
        </w:rPr>
        <w:t xml:space="preserve">                         د )</w:t>
      </w:r>
      <w:r w:rsidR="008A6D0C" w:rsidRPr="00F7400D">
        <w:rPr>
          <w:rFonts w:asciiTheme="minorBidi" w:hAnsiTheme="minorBidi"/>
          <w:sz w:val="32"/>
          <w:szCs w:val="32"/>
          <w:rtl/>
        </w:rPr>
        <w:t xml:space="preserve"> س</w:t>
      </w:r>
      <w:r w:rsidR="008A6D0C" w:rsidRPr="00F7400D">
        <w:rPr>
          <w:rFonts w:asciiTheme="minorBidi" w:hAnsiTheme="minorBidi"/>
          <w:sz w:val="32"/>
          <w:szCs w:val="32"/>
          <w:vertAlign w:val="superscript"/>
          <w:rtl/>
        </w:rPr>
        <w:t>10</w:t>
      </w:r>
    </w:p>
    <w:p w14:paraId="2D782829" w14:textId="77777777" w:rsidR="008A6D0C" w:rsidRPr="00F7400D" w:rsidRDefault="00582DFB" w:rsidP="003579D6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عند كتابة العدد (-</w:t>
      </w:r>
      <w:r w:rsidR="008A0870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>0</w:t>
      </w:r>
      <w:r w:rsidR="00443523" w:rsidRPr="00F7400D">
        <w:rPr>
          <w:rFonts w:asciiTheme="minorBidi" w:hAnsiTheme="minorBidi"/>
          <w:sz w:val="32"/>
          <w:szCs w:val="32"/>
          <w:rtl/>
        </w:rPr>
        <w:t>.</w:t>
      </w:r>
      <w:r w:rsidRPr="00F7400D">
        <w:rPr>
          <w:rFonts w:asciiTheme="minorBidi" w:hAnsiTheme="minorBidi"/>
          <w:sz w:val="32"/>
          <w:szCs w:val="32"/>
          <w:rtl/>
        </w:rPr>
        <w:t>0008 ) بالصورة العلمية يكون الناتج :</w:t>
      </w:r>
    </w:p>
    <w:p w14:paraId="75A965D6" w14:textId="77777777" w:rsidR="00582DFB" w:rsidRPr="00F7400D" w:rsidRDefault="008A0870" w:rsidP="008A0870">
      <w:pPr>
        <w:ind w:left="720"/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أ ) 8                           ب )</w:t>
      </w:r>
      <w:r w:rsidR="006221A6" w:rsidRPr="00F7400D">
        <w:rPr>
          <w:rFonts w:asciiTheme="minorBidi" w:hAnsiTheme="minorBidi"/>
          <w:sz w:val="32"/>
          <w:szCs w:val="32"/>
          <w:rtl/>
        </w:rPr>
        <w:t xml:space="preserve"> -8             </w:t>
      </w:r>
      <w:r w:rsidRPr="00F7400D">
        <w:rPr>
          <w:rFonts w:asciiTheme="minorBidi" w:hAnsiTheme="minorBidi"/>
          <w:sz w:val="32"/>
          <w:szCs w:val="32"/>
          <w:rtl/>
        </w:rPr>
        <w:t xml:space="preserve">     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    </w:t>
      </w:r>
      <w:r w:rsidRPr="00F7400D">
        <w:rPr>
          <w:rFonts w:asciiTheme="minorBidi" w:hAnsiTheme="minorBidi"/>
          <w:sz w:val="32"/>
          <w:szCs w:val="32"/>
          <w:rtl/>
        </w:rPr>
        <w:t xml:space="preserve"> ج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-</w:t>
      </w:r>
      <w:r w:rsidR="006221A6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582DFB" w:rsidRPr="00F7400D">
        <w:rPr>
          <w:rFonts w:asciiTheme="minorBidi" w:hAnsiTheme="minorBidi"/>
          <w:sz w:val="32"/>
          <w:szCs w:val="32"/>
          <w:rtl/>
        </w:rPr>
        <w:t>8</w:t>
      </w:r>
      <w:r w:rsidR="006221A6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× 10</w:t>
      </w:r>
      <w:r w:rsidR="00582DFB" w:rsidRPr="00F7400D">
        <w:rPr>
          <w:rFonts w:asciiTheme="minorBidi" w:hAnsiTheme="minorBidi"/>
          <w:sz w:val="32"/>
          <w:szCs w:val="32"/>
          <w:vertAlign w:val="superscript"/>
          <w:rtl/>
        </w:rPr>
        <w:t>-4</w:t>
      </w:r>
      <w:r w:rsidRPr="00F7400D">
        <w:rPr>
          <w:rFonts w:asciiTheme="minorBidi" w:hAnsiTheme="minorBidi"/>
          <w:sz w:val="32"/>
          <w:szCs w:val="32"/>
          <w:rtl/>
        </w:rPr>
        <w:t xml:space="preserve">                د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-</w:t>
      </w:r>
      <w:r w:rsidR="006221A6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582DFB" w:rsidRPr="00F7400D">
        <w:rPr>
          <w:rFonts w:asciiTheme="minorBidi" w:hAnsiTheme="minorBidi"/>
          <w:sz w:val="32"/>
          <w:szCs w:val="32"/>
          <w:rtl/>
        </w:rPr>
        <w:t>8</w:t>
      </w:r>
      <w:r w:rsidR="006221A6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×</w:t>
      </w:r>
      <w:r w:rsidR="00582DFB" w:rsidRPr="00F7400D">
        <w:rPr>
          <w:rFonts w:asciiTheme="minorBidi" w:hAnsiTheme="minorBidi"/>
          <w:sz w:val="32"/>
          <w:szCs w:val="32"/>
          <w:vertAlign w:val="superscript"/>
          <w:rtl/>
        </w:rPr>
        <w:t>4</w:t>
      </w:r>
      <w:r w:rsidR="00582DFB" w:rsidRPr="00F7400D">
        <w:rPr>
          <w:rFonts w:asciiTheme="minorBidi" w:hAnsiTheme="minorBidi"/>
          <w:sz w:val="32"/>
          <w:szCs w:val="32"/>
          <w:rtl/>
        </w:rPr>
        <w:t>10</w:t>
      </w:r>
    </w:p>
    <w:p w14:paraId="7EB4C4BD" w14:textId="77777777" w:rsidR="00582DFB" w:rsidRPr="00F7400D" w:rsidRDefault="0073351E" w:rsidP="003579D6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عند كتابة العدد  46  × 10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-4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>بالصورة القياسية يكون الناتج :</w:t>
      </w:r>
    </w:p>
    <w:p w14:paraId="77EC8C8E" w14:textId="77777777" w:rsidR="00582DFB" w:rsidRPr="00F7400D" w:rsidRDefault="008A0870" w:rsidP="008A0870">
      <w:pPr>
        <w:ind w:left="720"/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أ ) </w:t>
      </w:r>
      <w:r w:rsidR="0073351E" w:rsidRPr="00F7400D">
        <w:rPr>
          <w:rFonts w:asciiTheme="minorBidi" w:hAnsiTheme="minorBidi"/>
          <w:sz w:val="32"/>
          <w:szCs w:val="32"/>
          <w:rtl/>
        </w:rPr>
        <w:t>46000</w:t>
      </w:r>
      <w:r w:rsidRPr="00F7400D">
        <w:rPr>
          <w:rFonts w:asciiTheme="minorBidi" w:hAnsiTheme="minorBidi"/>
          <w:sz w:val="32"/>
          <w:szCs w:val="32"/>
          <w:rtl/>
        </w:rPr>
        <w:t xml:space="preserve">0 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               ب</w:t>
      </w:r>
      <w:r w:rsidRPr="00F7400D">
        <w:rPr>
          <w:rFonts w:asciiTheme="minorBidi" w:hAnsiTheme="minorBidi"/>
          <w:sz w:val="32"/>
          <w:szCs w:val="32"/>
          <w:rtl/>
        </w:rPr>
        <w:t>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73351E" w:rsidRPr="00F7400D">
        <w:rPr>
          <w:rFonts w:asciiTheme="minorBidi" w:hAnsiTheme="minorBidi"/>
          <w:sz w:val="32"/>
          <w:szCs w:val="32"/>
          <w:rtl/>
        </w:rPr>
        <w:t>640000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        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   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ج</w:t>
      </w:r>
      <w:r w:rsidRPr="00F7400D">
        <w:rPr>
          <w:rFonts w:asciiTheme="minorBidi" w:hAnsiTheme="minorBidi"/>
          <w:sz w:val="32"/>
          <w:szCs w:val="32"/>
          <w:rtl/>
        </w:rPr>
        <w:t>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="0073351E" w:rsidRPr="00F7400D">
        <w:rPr>
          <w:rFonts w:asciiTheme="minorBidi" w:hAnsiTheme="minorBidi"/>
          <w:sz w:val="32"/>
          <w:szCs w:val="32"/>
          <w:rtl/>
        </w:rPr>
        <w:t>0.0046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                    د</w:t>
      </w:r>
      <w:r w:rsidRPr="00F7400D">
        <w:rPr>
          <w:rFonts w:asciiTheme="minorBidi" w:hAnsiTheme="minorBidi"/>
          <w:sz w:val="32"/>
          <w:szCs w:val="32"/>
          <w:rtl/>
        </w:rPr>
        <w:t>)</w:t>
      </w:r>
      <w:r w:rsidR="00582DFB" w:rsidRPr="00F7400D">
        <w:rPr>
          <w:rFonts w:asciiTheme="minorBidi" w:hAnsiTheme="minorBidi"/>
          <w:sz w:val="32"/>
          <w:szCs w:val="32"/>
          <w:rtl/>
        </w:rPr>
        <w:t>-</w:t>
      </w:r>
      <w:r w:rsidR="0073351E" w:rsidRPr="00F7400D">
        <w:rPr>
          <w:rFonts w:asciiTheme="minorBidi" w:hAnsiTheme="minorBidi"/>
          <w:sz w:val="32"/>
          <w:szCs w:val="32"/>
          <w:rtl/>
        </w:rPr>
        <w:t>46</w:t>
      </w:r>
    </w:p>
    <w:p w14:paraId="48D91434" w14:textId="77777777" w:rsidR="00B34683" w:rsidRPr="00F7400D" w:rsidRDefault="00582DFB" w:rsidP="00F7400D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ناتج </w:t>
      </w:r>
      <w:r w:rsidR="0073351E" w:rsidRPr="00F7400D">
        <w:rPr>
          <w:rFonts w:asciiTheme="minorBidi" w:hAnsiTheme="minorBidi"/>
          <w:sz w:val="32"/>
          <w:szCs w:val="32"/>
          <w:rtl/>
        </w:rPr>
        <w:t>س</w:t>
      </w:r>
      <w:r w:rsidR="0073351E"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="0073351E" w:rsidRPr="00F7400D">
        <w:rPr>
          <w:rFonts w:asciiTheme="minorBidi" w:hAnsiTheme="minorBidi"/>
          <w:sz w:val="32"/>
          <w:szCs w:val="32"/>
          <w:rtl/>
        </w:rPr>
        <w:t xml:space="preserve"> × ص</w:t>
      </w:r>
      <w:r w:rsidR="0073351E"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="0073351E" w:rsidRPr="00F7400D">
        <w:rPr>
          <w:rFonts w:asciiTheme="minorBidi" w:hAnsiTheme="minorBidi"/>
          <w:sz w:val="32"/>
          <w:szCs w:val="32"/>
          <w:rtl/>
        </w:rPr>
        <w:t>هو</w:t>
      </w:r>
      <w:r w:rsidRPr="00F7400D">
        <w:rPr>
          <w:rFonts w:asciiTheme="minorBidi" w:hAnsiTheme="minorBidi"/>
          <w:sz w:val="32"/>
          <w:szCs w:val="32"/>
          <w:rtl/>
        </w:rPr>
        <w:t>:</w:t>
      </w:r>
    </w:p>
    <w:p w14:paraId="4AE8E907" w14:textId="77777777" w:rsidR="00B34683" w:rsidRPr="00F7400D" w:rsidRDefault="0073351E" w:rsidP="00435688">
      <w:pPr>
        <w:pStyle w:val="ListParagraph"/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>أ</w:t>
      </w:r>
      <w:r w:rsidR="006221A6" w:rsidRPr="00F7400D">
        <w:rPr>
          <w:rFonts w:asciiTheme="minorBidi" w:hAnsiTheme="minorBidi"/>
          <w:sz w:val="32"/>
          <w:szCs w:val="32"/>
          <w:rtl/>
        </w:rPr>
        <w:t>)</w:t>
      </w:r>
      <w:r w:rsidR="00EB2427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>س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7</w:t>
      </w:r>
      <w:r w:rsidRPr="00F7400D">
        <w:rPr>
          <w:rFonts w:asciiTheme="minorBidi" w:hAnsiTheme="minorBidi"/>
          <w:sz w:val="32"/>
          <w:szCs w:val="32"/>
          <w:rtl/>
        </w:rPr>
        <w:t xml:space="preserve">                        </w:t>
      </w:r>
      <w:r w:rsidR="00582DFB" w:rsidRPr="00F7400D">
        <w:rPr>
          <w:rFonts w:asciiTheme="minorBidi" w:hAnsiTheme="minorBidi"/>
          <w:sz w:val="32"/>
          <w:szCs w:val="32"/>
          <w:rtl/>
        </w:rPr>
        <w:t>ب</w:t>
      </w:r>
      <w:r w:rsidR="006221A6" w:rsidRPr="00F7400D">
        <w:rPr>
          <w:rFonts w:asciiTheme="minorBidi" w:hAnsiTheme="minorBidi"/>
          <w:sz w:val="32"/>
          <w:szCs w:val="32"/>
          <w:rtl/>
        </w:rPr>
        <w:t>)</w:t>
      </w:r>
      <w:r w:rsidR="00EB2427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>ص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7</w:t>
      </w:r>
      <w:r w:rsidRPr="00F7400D">
        <w:rPr>
          <w:rFonts w:asciiTheme="minorBidi" w:hAnsiTheme="minorBidi"/>
          <w:sz w:val="32"/>
          <w:szCs w:val="32"/>
          <w:rtl/>
        </w:rPr>
        <w:t xml:space="preserve">                       </w:t>
      </w:r>
      <w:r w:rsidR="00582DFB" w:rsidRPr="00F7400D">
        <w:rPr>
          <w:rFonts w:asciiTheme="minorBidi" w:hAnsiTheme="minorBidi"/>
          <w:sz w:val="32"/>
          <w:szCs w:val="32"/>
          <w:rtl/>
        </w:rPr>
        <w:t>ج</w:t>
      </w:r>
      <w:r w:rsidR="006221A6" w:rsidRPr="00F7400D">
        <w:rPr>
          <w:rFonts w:asciiTheme="minorBidi" w:hAnsiTheme="minorBidi"/>
          <w:sz w:val="32"/>
          <w:szCs w:val="32"/>
          <w:rtl/>
        </w:rPr>
        <w:t>)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 xml:space="preserve"> (س × ص )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Pr="00F7400D">
        <w:rPr>
          <w:rFonts w:asciiTheme="minorBidi" w:hAnsiTheme="minorBidi"/>
          <w:sz w:val="32"/>
          <w:szCs w:val="32"/>
          <w:rtl/>
        </w:rPr>
        <w:t xml:space="preserve">              </w:t>
      </w:r>
      <w:r w:rsidR="00582DFB" w:rsidRPr="00F7400D">
        <w:rPr>
          <w:rFonts w:asciiTheme="minorBidi" w:hAnsiTheme="minorBidi"/>
          <w:sz w:val="32"/>
          <w:szCs w:val="32"/>
          <w:rtl/>
        </w:rPr>
        <w:t>د</w:t>
      </w:r>
      <w:r w:rsidR="006221A6" w:rsidRPr="00F7400D">
        <w:rPr>
          <w:rFonts w:asciiTheme="minorBidi" w:hAnsiTheme="minorBidi"/>
          <w:sz w:val="32"/>
          <w:szCs w:val="32"/>
          <w:rtl/>
        </w:rPr>
        <w:t>)</w:t>
      </w:r>
      <w:r w:rsidR="00826017" w:rsidRPr="00F7400D">
        <w:rPr>
          <w:rFonts w:asciiTheme="minorBidi" w:hAnsiTheme="minorBidi"/>
          <w:sz w:val="32"/>
          <w:szCs w:val="32"/>
          <w:rtl/>
        </w:rPr>
        <w:t xml:space="preserve"> </w:t>
      </w:r>
      <w:r w:rsidRPr="00F7400D">
        <w:rPr>
          <w:rFonts w:asciiTheme="minorBidi" w:hAnsiTheme="minorBidi"/>
          <w:sz w:val="32"/>
          <w:szCs w:val="32"/>
          <w:rtl/>
        </w:rPr>
        <w:t>2س ص</w:t>
      </w:r>
      <w:r w:rsidR="00EE140B" w:rsidRPr="00F7400D">
        <w:rPr>
          <w:rFonts w:asciiTheme="minorBidi" w:hAnsiTheme="minorBidi"/>
          <w:noProof/>
          <w:vertAlign w:val="superscript"/>
          <w:rtl/>
          <w:lang w:val="ar-SA"/>
        </w:rPr>
        <w:pict w14:anchorId="1D6B7D2F">
          <v:group id="_x0000_s1044" editas="canvas" style="position:absolute;left:0;text-align:left;margin-left:-28.35pt;margin-top:-28.4pt;width:95.35pt;height:65.45pt;z-index:251677696;mso-position-horizontal-relative:text;mso-position-vertical-relative:text" coordsize="1907,13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1907;height:1309" o:preferrelative="f">
              <v:fill o:detectmouseclick="t"/>
              <v:path o:extrusionok="t" o:connecttype="none"/>
              <o:lock v:ext="edit" text="t"/>
            </v:shape>
          </v:group>
        </w:pict>
      </w:r>
      <w:r w:rsidR="00826017" w:rsidRPr="00F7400D">
        <w:rPr>
          <w:rFonts w:asciiTheme="minorBidi" w:hAnsiTheme="minorBidi"/>
          <w:sz w:val="32"/>
          <w:szCs w:val="32"/>
          <w:vertAlign w:val="superscript"/>
          <w:rtl/>
        </w:rPr>
        <w:t xml:space="preserve"> </w:t>
      </w:r>
    </w:p>
    <w:p w14:paraId="64409F16" w14:textId="77777777" w:rsidR="0073351E" w:rsidRPr="00F7400D" w:rsidRDefault="00582DFB" w:rsidP="0073351E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F7400D">
        <w:rPr>
          <w:rFonts w:asciiTheme="minorBidi" w:hAnsiTheme="minorBidi"/>
          <w:sz w:val="32"/>
          <w:szCs w:val="32"/>
          <w:rtl/>
        </w:rPr>
        <w:t>العامل المشترك الأكبر للمقدارين 12ص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Pr="00F7400D">
        <w:rPr>
          <w:rFonts w:asciiTheme="minorBidi" w:hAnsiTheme="minorBidi"/>
          <w:sz w:val="32"/>
          <w:szCs w:val="32"/>
          <w:rtl/>
        </w:rPr>
        <w:t xml:space="preserve"> ,  40ص  هو:</w:t>
      </w:r>
    </w:p>
    <w:p w14:paraId="1E23FE43" w14:textId="77777777" w:rsidR="00582DFB" w:rsidRPr="00F7400D" w:rsidRDefault="00BB4D0D" w:rsidP="00BB4D0D">
      <w:pPr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 أ ) 12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                       ب</w:t>
      </w:r>
      <w:r w:rsidRPr="00F7400D">
        <w:rPr>
          <w:rFonts w:asciiTheme="minorBidi" w:hAnsiTheme="minorBidi"/>
          <w:sz w:val="32"/>
          <w:szCs w:val="32"/>
          <w:rtl/>
        </w:rPr>
        <w:t>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40                    ج</w:t>
      </w:r>
      <w:r w:rsidRPr="00F7400D">
        <w:rPr>
          <w:rFonts w:asciiTheme="minorBidi" w:hAnsiTheme="minorBidi"/>
          <w:sz w:val="32"/>
          <w:szCs w:val="32"/>
          <w:rtl/>
        </w:rPr>
        <w:t>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4ص                         د</w:t>
      </w:r>
      <w:r w:rsidRPr="00F7400D">
        <w:rPr>
          <w:rFonts w:asciiTheme="minorBidi" w:hAnsiTheme="minorBidi"/>
          <w:sz w:val="32"/>
          <w:szCs w:val="32"/>
          <w:rtl/>
        </w:rPr>
        <w:t>)</w:t>
      </w:r>
      <w:r w:rsidR="00582DFB" w:rsidRPr="00F7400D">
        <w:rPr>
          <w:rFonts w:asciiTheme="minorBidi" w:hAnsiTheme="minorBidi"/>
          <w:sz w:val="32"/>
          <w:szCs w:val="32"/>
          <w:rtl/>
        </w:rPr>
        <w:t xml:space="preserve"> 12ص</w:t>
      </w:r>
    </w:p>
    <w:p w14:paraId="65DE2010" w14:textId="77777777" w:rsidR="0073351E" w:rsidRPr="00F7400D" w:rsidRDefault="00B35F5E" w:rsidP="00B35F5E">
      <w:pPr>
        <w:pStyle w:val="ListParagraph"/>
        <w:numPr>
          <w:ilvl w:val="0"/>
          <w:numId w:val="30"/>
        </w:numPr>
        <w:ind w:left="423" w:hanging="180"/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lastRenderedPageBreak/>
        <w:t xml:space="preserve"> خزانتان في كل منهما 4 رفوف وفي كل رف 12 كتاب ما عدد الكتب في الخزانتين : </w:t>
      </w:r>
    </w:p>
    <w:p w14:paraId="1580E9D8" w14:textId="77777777" w:rsidR="0073351E" w:rsidRPr="00F7400D" w:rsidRDefault="00B35F5E" w:rsidP="00B35F5E">
      <w:pPr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أ ) 60                        ب) 84                    ج) 96                           د) 8</w:t>
      </w:r>
    </w:p>
    <w:p w14:paraId="0D97C9C1" w14:textId="77777777" w:rsidR="005D77A1" w:rsidRPr="00F7400D" w:rsidRDefault="00B35F5E" w:rsidP="00B35F5E">
      <w:pPr>
        <w:pStyle w:val="ListParagraph"/>
        <w:spacing w:line="240" w:lineRule="auto"/>
        <w:ind w:left="333"/>
        <w:rPr>
          <w:rFonts w:asciiTheme="minorBidi" w:hAnsiTheme="minorBidi"/>
          <w:sz w:val="28"/>
          <w:szCs w:val="28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>11- "قسم عدد طبيعي على 7 ثم طرح من الناتج 1" المقدار الجبري الدال على العبارة هو :</w:t>
      </w:r>
    </w:p>
    <w:p w14:paraId="1323B321" w14:textId="77777777" w:rsidR="00B35F5E" w:rsidRPr="00F7400D" w:rsidRDefault="00B35F5E" w:rsidP="00B35F5E">
      <w:pPr>
        <w:rPr>
          <w:rFonts w:asciiTheme="minorBidi" w:hAnsiTheme="minorBidi"/>
          <w:sz w:val="32"/>
          <w:szCs w:val="32"/>
          <w:rtl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أ ) 7÷ 1                    ب) س ÷ 7              ج) (س ÷ 7) – 1              د) 14</w:t>
      </w:r>
      <w:r w:rsidR="004108AE" w:rsidRPr="00F7400D">
        <w:rPr>
          <w:rFonts w:asciiTheme="minorBidi" w:hAnsiTheme="minorBidi"/>
          <w:sz w:val="32"/>
          <w:szCs w:val="32"/>
          <w:rtl/>
        </w:rPr>
        <w:t>س</w:t>
      </w:r>
    </w:p>
    <w:p w14:paraId="5B9BAD70" w14:textId="77777777" w:rsidR="004108AE" w:rsidRPr="00F7400D" w:rsidRDefault="004108AE" w:rsidP="00B35F5E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12 – مجال العلاقة التالية ق = </w:t>
      </w:r>
      <w:r w:rsidRPr="00F7400D">
        <w:rPr>
          <w:rFonts w:asciiTheme="minorBidi" w:hAnsiTheme="minorBidi"/>
          <w:sz w:val="32"/>
          <w:szCs w:val="32"/>
        </w:rPr>
        <w:t>}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(1 ،3 ) ، (  2 ، 3 ) ، ( 3 ، 3 ) </w:t>
      </w:r>
      <w:r w:rsidRPr="00F7400D">
        <w:rPr>
          <w:rFonts w:asciiTheme="minorBidi" w:hAnsiTheme="minorBidi"/>
          <w:sz w:val="32"/>
          <w:szCs w:val="32"/>
          <w:lang w:bidi="ar-JO"/>
        </w:rPr>
        <w:t>{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هو :</w:t>
      </w:r>
    </w:p>
    <w:p w14:paraId="7E598138" w14:textId="77777777" w:rsidR="0064245F" w:rsidRPr="00F7400D" w:rsidRDefault="004108AE" w:rsidP="004108AE">
      <w:pPr>
        <w:rPr>
          <w:rFonts w:asciiTheme="minorBidi" w:hAnsiTheme="minorBidi"/>
          <w:sz w:val="32"/>
          <w:szCs w:val="32"/>
          <w:lang w:bidi="ar-JO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أ ) </w:t>
      </w:r>
      <w:r w:rsidR="0064245F" w:rsidRPr="00F7400D">
        <w:rPr>
          <w:rFonts w:asciiTheme="minorBidi" w:hAnsiTheme="minorBidi"/>
          <w:sz w:val="32"/>
          <w:szCs w:val="32"/>
        </w:rPr>
        <w:t>}</w:t>
      </w:r>
      <w:r w:rsidR="0064245F" w:rsidRPr="00F7400D">
        <w:rPr>
          <w:rFonts w:asciiTheme="minorBidi" w:hAnsiTheme="minorBidi"/>
          <w:sz w:val="32"/>
          <w:szCs w:val="32"/>
          <w:rtl/>
          <w:lang w:bidi="ar-JO"/>
        </w:rPr>
        <w:t xml:space="preserve"> 1 ، 2 ، 3 </w:t>
      </w:r>
      <w:r w:rsidR="0064245F" w:rsidRPr="00F7400D">
        <w:rPr>
          <w:rFonts w:asciiTheme="minorBidi" w:hAnsiTheme="minorBidi"/>
          <w:sz w:val="32"/>
          <w:szCs w:val="32"/>
          <w:lang w:bidi="ar-JO"/>
        </w:rPr>
        <w:t>{</w:t>
      </w:r>
      <w:r w:rsidRPr="00F7400D">
        <w:rPr>
          <w:rFonts w:asciiTheme="minorBidi" w:hAnsiTheme="minorBidi"/>
          <w:sz w:val="32"/>
          <w:szCs w:val="32"/>
          <w:rtl/>
        </w:rPr>
        <w:t xml:space="preserve">        ب) </w:t>
      </w:r>
      <w:r w:rsidR="0064245F" w:rsidRPr="00F7400D">
        <w:rPr>
          <w:rFonts w:asciiTheme="minorBidi" w:hAnsiTheme="minorBidi"/>
          <w:sz w:val="32"/>
          <w:szCs w:val="32"/>
        </w:rPr>
        <w:t>}</w:t>
      </w:r>
      <w:r w:rsidR="0064245F" w:rsidRPr="00F7400D">
        <w:rPr>
          <w:rFonts w:asciiTheme="minorBidi" w:hAnsiTheme="minorBidi"/>
          <w:sz w:val="32"/>
          <w:szCs w:val="32"/>
          <w:rtl/>
          <w:lang w:bidi="ar-JO"/>
        </w:rPr>
        <w:t xml:space="preserve"> 1 ، 3 </w:t>
      </w:r>
      <w:r w:rsidR="0064245F" w:rsidRPr="00F7400D">
        <w:rPr>
          <w:rFonts w:asciiTheme="minorBidi" w:hAnsiTheme="minorBidi"/>
          <w:sz w:val="32"/>
          <w:szCs w:val="32"/>
          <w:lang w:bidi="ar-JO"/>
        </w:rPr>
        <w:t xml:space="preserve">            {</w:t>
      </w:r>
      <w:r w:rsidRPr="00F7400D">
        <w:rPr>
          <w:rFonts w:asciiTheme="minorBidi" w:hAnsiTheme="minorBidi"/>
          <w:sz w:val="32"/>
          <w:szCs w:val="32"/>
          <w:rtl/>
        </w:rPr>
        <w:t xml:space="preserve">ج) </w:t>
      </w:r>
      <w:r w:rsidR="0064245F" w:rsidRPr="00F7400D">
        <w:rPr>
          <w:rFonts w:asciiTheme="minorBidi" w:hAnsiTheme="minorBidi"/>
          <w:sz w:val="32"/>
          <w:szCs w:val="32"/>
        </w:rPr>
        <w:t>}</w:t>
      </w:r>
      <w:r w:rsidR="0064245F" w:rsidRPr="00F7400D">
        <w:rPr>
          <w:rFonts w:asciiTheme="minorBidi" w:hAnsiTheme="minorBidi"/>
          <w:sz w:val="32"/>
          <w:szCs w:val="32"/>
          <w:rtl/>
          <w:lang w:bidi="ar-JO"/>
        </w:rPr>
        <w:t xml:space="preserve"> 3 </w:t>
      </w:r>
      <w:r w:rsidR="0064245F" w:rsidRPr="00F7400D">
        <w:rPr>
          <w:rFonts w:asciiTheme="minorBidi" w:hAnsiTheme="minorBidi"/>
          <w:sz w:val="32"/>
          <w:szCs w:val="32"/>
          <w:lang w:bidi="ar-JO"/>
        </w:rPr>
        <w:t xml:space="preserve">                        {</w:t>
      </w:r>
      <w:r w:rsidRPr="00F7400D">
        <w:rPr>
          <w:rFonts w:asciiTheme="minorBidi" w:hAnsiTheme="minorBidi"/>
          <w:sz w:val="32"/>
          <w:szCs w:val="32"/>
          <w:rtl/>
        </w:rPr>
        <w:t xml:space="preserve">د) </w:t>
      </w:r>
      <w:r w:rsidR="0064245F" w:rsidRPr="00F7400D">
        <w:rPr>
          <w:rFonts w:asciiTheme="minorBidi" w:hAnsiTheme="minorBidi"/>
          <w:sz w:val="32"/>
          <w:szCs w:val="32"/>
        </w:rPr>
        <w:t>}</w:t>
      </w:r>
      <w:r w:rsidR="0064245F" w:rsidRPr="00F7400D">
        <w:rPr>
          <w:rFonts w:asciiTheme="minorBidi" w:hAnsiTheme="minorBidi"/>
          <w:sz w:val="32"/>
          <w:szCs w:val="32"/>
          <w:rtl/>
          <w:lang w:bidi="ar-JO"/>
        </w:rPr>
        <w:t xml:space="preserve"> 1 </w:t>
      </w:r>
      <w:r w:rsidR="0064245F" w:rsidRPr="00F7400D">
        <w:rPr>
          <w:rFonts w:asciiTheme="minorBidi" w:hAnsiTheme="minorBidi"/>
          <w:sz w:val="32"/>
          <w:szCs w:val="32"/>
          <w:lang w:bidi="ar-JO"/>
        </w:rPr>
        <w:t>{</w:t>
      </w:r>
    </w:p>
    <w:p w14:paraId="4ABF31E3" w14:textId="77777777" w:rsidR="0064245F" w:rsidRPr="00F7400D" w:rsidRDefault="0064245F" w:rsidP="0064245F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sz w:val="32"/>
          <w:szCs w:val="32"/>
          <w:lang w:bidi="ar-JO"/>
        </w:rPr>
        <w:t xml:space="preserve">     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13- مدى العلاقة التالية ق = </w:t>
      </w:r>
      <w:r w:rsidRPr="00F7400D">
        <w:rPr>
          <w:rFonts w:asciiTheme="minorBidi" w:hAnsiTheme="minorBidi"/>
          <w:sz w:val="32"/>
          <w:szCs w:val="32"/>
        </w:rPr>
        <w:t>}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(-1 ،-1 ) ، (  -2 ، -2 ) ، ( -3 ، -3 ) </w:t>
      </w:r>
      <w:r w:rsidRPr="00F7400D">
        <w:rPr>
          <w:rFonts w:asciiTheme="minorBidi" w:hAnsiTheme="minorBidi"/>
          <w:sz w:val="32"/>
          <w:szCs w:val="32"/>
          <w:lang w:bidi="ar-JO"/>
        </w:rPr>
        <w:t>{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هو :</w:t>
      </w:r>
    </w:p>
    <w:p w14:paraId="23E9A4B6" w14:textId="77777777" w:rsidR="0064245F" w:rsidRPr="00F7400D" w:rsidRDefault="0064245F" w:rsidP="0064245F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أ ) </w:t>
      </w:r>
      <w:r w:rsidRPr="00F7400D">
        <w:rPr>
          <w:rFonts w:asciiTheme="minorBidi" w:hAnsiTheme="minorBidi"/>
          <w:sz w:val="32"/>
          <w:szCs w:val="32"/>
        </w:rPr>
        <w:t>}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1- ، 2- ، -3</w:t>
      </w:r>
      <w:r w:rsidRPr="00F7400D">
        <w:rPr>
          <w:rFonts w:asciiTheme="minorBidi" w:hAnsiTheme="minorBidi"/>
          <w:sz w:val="32"/>
          <w:szCs w:val="32"/>
          <w:lang w:bidi="ar-JO"/>
        </w:rPr>
        <w:t>{</w:t>
      </w:r>
      <w:r w:rsidRPr="00F7400D">
        <w:rPr>
          <w:rFonts w:asciiTheme="minorBidi" w:hAnsiTheme="minorBidi"/>
          <w:sz w:val="32"/>
          <w:szCs w:val="32"/>
          <w:rtl/>
        </w:rPr>
        <w:t xml:space="preserve">    ب) </w:t>
      </w:r>
      <w:r w:rsidRPr="00F7400D">
        <w:rPr>
          <w:rFonts w:asciiTheme="minorBidi" w:hAnsiTheme="minorBidi"/>
          <w:sz w:val="32"/>
          <w:szCs w:val="32"/>
        </w:rPr>
        <w:t>}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-1 ، -3</w:t>
      </w:r>
      <w:r w:rsidRPr="00F7400D">
        <w:rPr>
          <w:rFonts w:asciiTheme="minorBidi" w:hAnsiTheme="minorBidi"/>
          <w:sz w:val="32"/>
          <w:szCs w:val="32"/>
          <w:lang w:bidi="ar-JO"/>
        </w:rPr>
        <w:t xml:space="preserve">           {</w:t>
      </w:r>
      <w:r w:rsidRPr="00F7400D">
        <w:rPr>
          <w:rFonts w:asciiTheme="minorBidi" w:hAnsiTheme="minorBidi"/>
          <w:sz w:val="32"/>
          <w:szCs w:val="32"/>
          <w:rtl/>
        </w:rPr>
        <w:t xml:space="preserve">ج) </w:t>
      </w:r>
      <w:r w:rsidRPr="00F7400D">
        <w:rPr>
          <w:rFonts w:asciiTheme="minorBidi" w:hAnsiTheme="minorBidi"/>
          <w:sz w:val="32"/>
          <w:szCs w:val="32"/>
        </w:rPr>
        <w:t>}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-3 </w:t>
      </w:r>
      <w:r w:rsidRPr="00F7400D">
        <w:rPr>
          <w:rFonts w:asciiTheme="minorBidi" w:hAnsiTheme="minorBidi"/>
          <w:sz w:val="32"/>
          <w:szCs w:val="32"/>
          <w:lang w:bidi="ar-JO"/>
        </w:rPr>
        <w:t>{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</w:t>
      </w:r>
      <w:r w:rsidRPr="00F7400D">
        <w:rPr>
          <w:rFonts w:asciiTheme="minorBidi" w:hAnsiTheme="minorBidi"/>
          <w:sz w:val="32"/>
          <w:szCs w:val="32"/>
          <w:lang w:bidi="ar-JO"/>
        </w:rPr>
        <w:t xml:space="preserve">       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       </w:t>
      </w:r>
      <w:r w:rsidRPr="00F7400D">
        <w:rPr>
          <w:rFonts w:asciiTheme="minorBidi" w:hAnsiTheme="minorBidi"/>
          <w:sz w:val="32"/>
          <w:szCs w:val="32"/>
          <w:lang w:bidi="ar-JO"/>
        </w:rPr>
        <w:t xml:space="preserve">       </w:t>
      </w:r>
      <w:r w:rsidRPr="00F7400D">
        <w:rPr>
          <w:rFonts w:asciiTheme="minorBidi" w:hAnsiTheme="minorBidi"/>
          <w:sz w:val="32"/>
          <w:szCs w:val="32"/>
          <w:rtl/>
        </w:rPr>
        <w:t xml:space="preserve">د) </w:t>
      </w:r>
      <w:r w:rsidRPr="00F7400D">
        <w:rPr>
          <w:rFonts w:asciiTheme="minorBidi" w:hAnsiTheme="minorBidi"/>
          <w:sz w:val="32"/>
          <w:szCs w:val="32"/>
        </w:rPr>
        <w:t>}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-1 </w:t>
      </w:r>
      <w:r w:rsidRPr="00F7400D">
        <w:rPr>
          <w:rFonts w:asciiTheme="minorBidi" w:hAnsiTheme="minorBidi"/>
          <w:sz w:val="32"/>
          <w:szCs w:val="32"/>
          <w:lang w:bidi="ar-JO"/>
        </w:rPr>
        <w:t>{</w:t>
      </w:r>
    </w:p>
    <w:p w14:paraId="5560AC63" w14:textId="77777777" w:rsidR="0064245F" w:rsidRPr="00F7400D" w:rsidRDefault="0064245F" w:rsidP="0064245F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    14- عند كتابة الاقتران " ق(س) = س-4س "على الصورة العامة فانه يظهر بالشكل :</w:t>
      </w:r>
    </w:p>
    <w:p w14:paraId="78C23CBC" w14:textId="77777777" w:rsidR="000E2554" w:rsidRPr="00F7400D" w:rsidRDefault="000E2554" w:rsidP="000E2554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sz w:val="32"/>
          <w:szCs w:val="32"/>
          <w:rtl/>
        </w:rPr>
        <w:t xml:space="preserve">      أ ) ق(س) = -3س     ب) ق(س) = 3س      ج) ق(س) = 4س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</w:t>
      </w:r>
      <w:r w:rsidRPr="00F7400D">
        <w:rPr>
          <w:rFonts w:asciiTheme="minorBidi" w:hAnsiTheme="minorBidi"/>
          <w:sz w:val="32"/>
          <w:szCs w:val="32"/>
          <w:lang w:bidi="ar-JO"/>
        </w:rPr>
        <w:t xml:space="preserve">          </w:t>
      </w:r>
      <w:r w:rsidRPr="00F7400D">
        <w:rPr>
          <w:rFonts w:asciiTheme="minorBidi" w:hAnsiTheme="minorBidi"/>
          <w:sz w:val="32"/>
          <w:szCs w:val="32"/>
          <w:rtl/>
        </w:rPr>
        <w:t>د) ق(س) = -4س</w:t>
      </w:r>
      <w:r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</w:t>
      </w:r>
      <w:r w:rsidRPr="00F7400D">
        <w:rPr>
          <w:rFonts w:asciiTheme="minorBidi" w:hAnsiTheme="minorBidi"/>
          <w:sz w:val="32"/>
          <w:szCs w:val="32"/>
          <w:lang w:bidi="ar-JO"/>
        </w:rPr>
        <w:t xml:space="preserve">     </w:t>
      </w:r>
    </w:p>
    <w:p w14:paraId="4EA0F248" w14:textId="77777777" w:rsidR="000E2554" w:rsidRPr="00F7400D" w:rsidRDefault="000E2554" w:rsidP="000E2554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sz w:val="32"/>
          <w:szCs w:val="32"/>
          <w:rtl/>
          <w:lang w:bidi="ar-JO"/>
        </w:rPr>
        <w:t xml:space="preserve">     15- أحد الاقترانات الآتية هو اقتران ثابت : </w:t>
      </w:r>
    </w:p>
    <w:p w14:paraId="0F7B82E9" w14:textId="77777777" w:rsidR="00B35F5E" w:rsidRPr="00F7400D" w:rsidRDefault="00EE140B" w:rsidP="00435688">
      <w:pPr>
        <w:rPr>
          <w:rFonts w:asciiTheme="minorBidi" w:hAnsiTheme="minorBidi"/>
          <w:sz w:val="32"/>
          <w:szCs w:val="32"/>
          <w:rtl/>
          <w:lang w:bidi="ar-JO"/>
        </w:rPr>
      </w:pPr>
      <w:r w:rsidRPr="00F7400D">
        <w:rPr>
          <w:rFonts w:asciiTheme="minorBidi" w:hAnsiTheme="minorBidi"/>
          <w:noProof/>
          <w:sz w:val="28"/>
          <w:szCs w:val="28"/>
          <w:rtl/>
          <w:lang w:val="ar-SA"/>
        </w:rPr>
        <w:pict w14:anchorId="3FAE2DD8">
          <v:shape id="_x0000_s1047" type="#_x0000_t32" style="position:absolute;left:0;text-align:left;margin-left:-2.85pt;margin-top:25.3pt;width:545.25pt;height:0;flip:x;z-index:251680768" o:connectortype="straight" strokeweight="2.25pt"/>
        </w:pict>
      </w:r>
      <w:r w:rsidR="000E2554" w:rsidRPr="00F7400D">
        <w:rPr>
          <w:rFonts w:asciiTheme="minorBidi" w:hAnsiTheme="minorBidi"/>
          <w:sz w:val="32"/>
          <w:szCs w:val="32"/>
          <w:rtl/>
        </w:rPr>
        <w:t xml:space="preserve">      أ ) ق(س) = س</w:t>
      </w:r>
      <w:r w:rsidR="000E2554" w:rsidRPr="00F7400D">
        <w:rPr>
          <w:rFonts w:asciiTheme="minorBidi" w:hAnsiTheme="minorBidi"/>
          <w:sz w:val="32"/>
          <w:szCs w:val="32"/>
          <w:vertAlign w:val="superscript"/>
          <w:rtl/>
        </w:rPr>
        <w:t>3</w:t>
      </w:r>
      <w:r w:rsidR="000E2554" w:rsidRPr="00F7400D">
        <w:rPr>
          <w:rFonts w:asciiTheme="minorBidi" w:hAnsiTheme="minorBidi"/>
          <w:sz w:val="32"/>
          <w:szCs w:val="32"/>
          <w:rtl/>
        </w:rPr>
        <w:t>+2   ب) ق(س) = 3         ج) ق(س) = 4- س</w:t>
      </w:r>
      <w:r w:rsidR="000E2554"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="000E2554" w:rsidRPr="00F7400D">
        <w:rPr>
          <w:rFonts w:asciiTheme="minorBidi" w:hAnsiTheme="minorBidi"/>
          <w:sz w:val="32"/>
          <w:szCs w:val="32"/>
          <w:lang w:bidi="ar-JO"/>
        </w:rPr>
        <w:t xml:space="preserve">        </w:t>
      </w:r>
      <w:r w:rsidR="000E2554" w:rsidRPr="00F7400D">
        <w:rPr>
          <w:rFonts w:asciiTheme="minorBidi" w:hAnsiTheme="minorBidi"/>
          <w:sz w:val="32"/>
          <w:szCs w:val="32"/>
          <w:rtl/>
        </w:rPr>
        <w:t>د) ق(س) = -4س</w:t>
      </w:r>
      <w:r w:rsidR="000E2554" w:rsidRPr="00F7400D">
        <w:rPr>
          <w:rFonts w:asciiTheme="minorBidi" w:hAnsiTheme="minorBidi"/>
          <w:sz w:val="32"/>
          <w:szCs w:val="32"/>
          <w:vertAlign w:val="superscript"/>
          <w:rtl/>
        </w:rPr>
        <w:t>2</w:t>
      </w:r>
      <w:r w:rsidR="000E2554" w:rsidRPr="00F7400D">
        <w:rPr>
          <w:rFonts w:asciiTheme="minorBidi" w:hAnsiTheme="minorBidi"/>
          <w:sz w:val="32"/>
          <w:szCs w:val="32"/>
          <w:rtl/>
          <w:lang w:bidi="ar-JO"/>
        </w:rPr>
        <w:t xml:space="preserve"> </w:t>
      </w:r>
      <w:r w:rsidR="000E2554" w:rsidRPr="00F7400D">
        <w:rPr>
          <w:rFonts w:asciiTheme="minorBidi" w:hAnsiTheme="minorBidi"/>
          <w:sz w:val="32"/>
          <w:szCs w:val="32"/>
          <w:lang w:bidi="ar-JO"/>
        </w:rPr>
        <w:t xml:space="preserve">     </w:t>
      </w:r>
    </w:p>
    <w:p w14:paraId="1059D474" w14:textId="77777777" w:rsidR="00435688" w:rsidRPr="001C6853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3568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43568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ني</w:t>
      </w:r>
      <w:r w:rsidRPr="001C68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 </w:t>
      </w:r>
    </w:p>
    <w:p w14:paraId="61381545" w14:textId="1FB92482" w:rsidR="00435688" w:rsidRPr="001C6853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1C68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ثل الاقتران ق( س)= 4س – 2  بيانيا  , وبين ان كان متزايد ام  متناقص  ,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وحدد مقطعه الصادي ومقطعه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سيني                                                                              </w:t>
      </w:r>
      <w:r w:rsidRPr="001C68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( </w:t>
      </w:r>
      <w:r w:rsidR="003F4DF3">
        <w:rPr>
          <w:rFonts w:asciiTheme="majorBidi" w:hAnsiTheme="majorBidi" w:cstheme="majorBidi" w:hint="cs"/>
          <w:b/>
          <w:bCs/>
          <w:sz w:val="32"/>
          <w:szCs w:val="32"/>
          <w:rtl/>
        </w:rPr>
        <w:t>9</w:t>
      </w:r>
      <w:r w:rsidRPr="001C685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لامات )</w:t>
      </w:r>
    </w:p>
    <w:p w14:paraId="3F94DB92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CB85245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638FFED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3BEFF49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1548BB5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3805FB8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EE4DBD4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CD22084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4365340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3249C49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E8C74C8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D691BD0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45CB77A" w14:textId="77777777" w:rsidR="00435688" w:rsidRDefault="000E2554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 xml:space="preserve"> </w:t>
      </w:r>
      <w:r w:rsidR="00435688" w:rsidRPr="004108A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ؤال الثا</w:t>
      </w:r>
      <w:r w:rsidR="0043568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ث</w:t>
      </w:r>
      <w:r w:rsidR="00435688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435688" w:rsidRPr="004108A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435688" w:rsidRPr="00435688">
        <w:rPr>
          <w:rFonts w:asciiTheme="majorBidi" w:hAnsiTheme="majorBidi" w:cstheme="majorBidi" w:hint="cs"/>
          <w:b/>
          <w:bCs/>
          <w:sz w:val="32"/>
          <w:szCs w:val="32"/>
          <w:u w:val="double"/>
          <w:rtl/>
        </w:rPr>
        <w:t xml:space="preserve">حلل </w:t>
      </w:r>
      <w:r w:rsidR="00435688" w:rsidRPr="004108A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قادير الجبرية التالية :   </w:t>
      </w:r>
      <w:r w:rsidR="00435688" w:rsidRPr="004108A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</w:t>
      </w:r>
      <w:r w:rsidR="0043568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="003F4DF3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  <w:r w:rsidR="00435688">
        <w:rPr>
          <w:rFonts w:asciiTheme="majorBidi" w:hAnsiTheme="majorBidi" w:cstheme="majorBidi" w:hint="cs"/>
          <w:b/>
          <w:bCs/>
          <w:sz w:val="28"/>
          <w:szCs w:val="28"/>
          <w:rtl/>
        </w:rPr>
        <w:t>علامات )</w:t>
      </w:r>
    </w:p>
    <w:p w14:paraId="53F7B702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1 ) 3س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ص + 4س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+ 3ص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+ 4ص         </w:t>
      </w:r>
    </w:p>
    <w:p w14:paraId="6134B2F2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3DC1EB58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536E6B5B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4E195A79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3DB0BAAF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2) 15 ل ع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10 ل م + 6 س ع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4 س م</w:t>
      </w:r>
    </w:p>
    <w:p w14:paraId="3FF6A68A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</w:p>
    <w:p w14:paraId="745FC33D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18D1E377" w14:textId="77777777" w:rsidR="00435688" w:rsidRP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</w:pPr>
    </w:p>
    <w:p w14:paraId="470FF9B6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AEB9EC5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3 ) 27 ل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4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12 ل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5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 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3</w:t>
      </w:r>
    </w:p>
    <w:p w14:paraId="4C36DBBC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F9891E9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B2296F3" w14:textId="77777777" w:rsidR="003F4DF3" w:rsidRDefault="003F4DF3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905B322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AB5E470" w14:textId="77777777" w:rsidR="00435688" w:rsidRDefault="00435688" w:rsidP="0043568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4) 8 س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 xml:space="preserve">2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+ 10 س ص</w:t>
      </w:r>
      <w:r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</w:rPr>
        <w:t>2</w:t>
      </w:r>
    </w:p>
    <w:p w14:paraId="6F09624B" w14:textId="77777777" w:rsidR="003F4DF3" w:rsidRDefault="003F4DF3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0CCDA2" w14:textId="77777777" w:rsidR="003F4DF3" w:rsidRDefault="003F4DF3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4399964" w14:textId="77777777" w:rsidR="003F4DF3" w:rsidRDefault="003F4DF3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0BE6D7D" w14:textId="77777777" w:rsidR="00C46059" w:rsidRPr="00AB4C2B" w:rsidRDefault="00EE140B" w:rsidP="00B011F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pict w14:anchorId="18219309">
          <v:shape id="_x0000_s1051" type="#_x0000_t32" style="position:absolute;left:0;text-align:left;margin-left:-3.6pt;margin-top:23.75pt;width:545.25pt;height:0;flip:x;z-index:251684864" o:connectortype="straight" strokeweight="2.25pt"/>
        </w:pict>
      </w:r>
    </w:p>
    <w:p w14:paraId="547B3E48" w14:textId="77777777" w:rsidR="00CE2FFB" w:rsidRPr="00CE2FFB" w:rsidRDefault="005D77A1" w:rsidP="000C6DEF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3568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</w:t>
      </w:r>
      <w:r w:rsidR="00435688" w:rsidRPr="0043568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رابع</w:t>
      </w:r>
      <w:r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</w:p>
    <w:p w14:paraId="17114353" w14:textId="77777777" w:rsidR="005D77A1" w:rsidRPr="00CE2FFB" w:rsidRDefault="00191BF8" w:rsidP="000C6DEF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كتب كل مما يلي كقوة واحدة :</w:t>
      </w:r>
      <w:r w:rsidR="005D77A1"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</w:t>
      </w:r>
      <w:r w:rsidR="00465CE1"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</w:t>
      </w:r>
      <w:r w:rsidR="005D77A1"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3568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="00CE2FFB" w:rsidRPr="00CE2FF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5D77A1"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797346"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( </w:t>
      </w:r>
      <w:r w:rsidR="003F4DF3">
        <w:rPr>
          <w:rFonts w:asciiTheme="majorBidi" w:hAnsiTheme="majorBidi" w:cstheme="majorBidi" w:hint="cs"/>
          <w:b/>
          <w:bCs/>
          <w:sz w:val="32"/>
          <w:szCs w:val="32"/>
          <w:rtl/>
        </w:rPr>
        <w:t>10</w:t>
      </w:r>
      <w:r w:rsidR="005D77A1" w:rsidRPr="00CE2FF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لامات )     </w:t>
      </w:r>
    </w:p>
    <w:p w14:paraId="0C50819A" w14:textId="77777777" w:rsidR="00191BF8" w:rsidRPr="00F7400D" w:rsidRDefault="000C6DEF" w:rsidP="00617028">
      <w:pPr>
        <w:pStyle w:val="ListParagraph"/>
        <w:numPr>
          <w:ilvl w:val="0"/>
          <w:numId w:val="43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7400D">
        <w:rPr>
          <w:rFonts w:asciiTheme="majorBidi" w:hAnsiTheme="majorBidi" w:cstheme="majorBidi"/>
          <w:sz w:val="32"/>
          <w:szCs w:val="32"/>
          <w:rtl/>
        </w:rPr>
        <w:t>س</w:t>
      </w:r>
      <w:r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14</w:t>
      </w:r>
      <w:r w:rsidRPr="00F7400D">
        <w:rPr>
          <w:rFonts w:asciiTheme="majorBidi" w:hAnsiTheme="majorBidi" w:cstheme="majorBidi"/>
          <w:sz w:val="32"/>
          <w:szCs w:val="32"/>
          <w:rtl/>
        </w:rPr>
        <w:t xml:space="preserve"> ÷ س</w:t>
      </w:r>
      <w:r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 xml:space="preserve">14 </w:t>
      </w:r>
      <w:r w:rsidR="00191BF8" w:rsidRPr="00F7400D">
        <w:rPr>
          <w:rFonts w:asciiTheme="majorBidi" w:hAnsiTheme="majorBidi" w:cstheme="majorBidi"/>
          <w:sz w:val="32"/>
          <w:szCs w:val="32"/>
          <w:rtl/>
        </w:rPr>
        <w:t xml:space="preserve">                    ب- ( ص</w:t>
      </w:r>
      <w:r w:rsidR="00191BF8"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-3</w:t>
      </w:r>
      <w:r w:rsidR="00191BF8" w:rsidRPr="00F7400D">
        <w:rPr>
          <w:rFonts w:asciiTheme="majorBidi" w:hAnsiTheme="majorBidi" w:cstheme="majorBidi"/>
          <w:sz w:val="32"/>
          <w:szCs w:val="32"/>
          <w:rtl/>
        </w:rPr>
        <w:t xml:space="preserve"> × ص</w:t>
      </w:r>
      <w:r w:rsidR="00191BF8"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5</w:t>
      </w:r>
      <w:r w:rsidR="00191BF8" w:rsidRPr="00F7400D">
        <w:rPr>
          <w:rFonts w:asciiTheme="majorBidi" w:hAnsiTheme="majorBidi" w:cstheme="majorBidi"/>
          <w:sz w:val="32"/>
          <w:szCs w:val="32"/>
          <w:rtl/>
        </w:rPr>
        <w:t xml:space="preserve"> )</w:t>
      </w:r>
      <w:r w:rsidR="00191BF8"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-2</w:t>
      </w:r>
      <w:r w:rsidR="00191BF8" w:rsidRPr="00F7400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F4DF3" w:rsidRPr="00F7400D">
        <w:rPr>
          <w:rFonts w:asciiTheme="majorBidi" w:hAnsiTheme="majorBidi" w:cstheme="majorBidi" w:hint="cs"/>
          <w:sz w:val="32"/>
          <w:szCs w:val="32"/>
          <w:rtl/>
        </w:rPr>
        <w:t xml:space="preserve">                     </w:t>
      </w:r>
      <w:r w:rsidR="003F4DF3" w:rsidRPr="00F7400D">
        <w:rPr>
          <w:rFonts w:asciiTheme="majorBidi" w:hAnsiTheme="majorBidi" w:cstheme="majorBidi" w:hint="cs"/>
          <w:sz w:val="28"/>
          <w:szCs w:val="28"/>
          <w:rtl/>
        </w:rPr>
        <w:t xml:space="preserve">ج- </w:t>
      </w:r>
      <w:r w:rsidR="003F4DF3" w:rsidRPr="00F7400D">
        <w:rPr>
          <w:rFonts w:asciiTheme="majorBidi" w:hAnsiTheme="majorBidi" w:cstheme="majorBidi"/>
          <w:sz w:val="32"/>
          <w:szCs w:val="32"/>
          <w:rtl/>
        </w:rPr>
        <w:t>( ص</w:t>
      </w:r>
      <w:r w:rsidR="003F4DF3"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-3</w:t>
      </w:r>
      <w:r w:rsidR="003F4DF3" w:rsidRPr="00F7400D">
        <w:rPr>
          <w:rFonts w:asciiTheme="majorBidi" w:hAnsiTheme="majorBidi" w:cstheme="majorBidi"/>
          <w:sz w:val="32"/>
          <w:szCs w:val="32"/>
          <w:rtl/>
        </w:rPr>
        <w:t xml:space="preserve"> ÷ ص</w:t>
      </w:r>
      <w:r w:rsidR="003F4DF3"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5</w:t>
      </w:r>
      <w:r w:rsidR="003F4DF3" w:rsidRPr="00F7400D">
        <w:rPr>
          <w:rFonts w:asciiTheme="majorBidi" w:hAnsiTheme="majorBidi" w:cstheme="majorBidi"/>
          <w:sz w:val="32"/>
          <w:szCs w:val="32"/>
          <w:rtl/>
        </w:rPr>
        <w:t xml:space="preserve"> )</w:t>
      </w:r>
      <w:r w:rsidR="003F4DF3"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-2</w:t>
      </w:r>
      <w:r w:rsidR="003F4DF3" w:rsidRPr="00F7400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F4DF3" w:rsidRPr="00F7400D">
        <w:rPr>
          <w:rFonts w:asciiTheme="majorBidi" w:hAnsiTheme="majorBidi" w:cstheme="majorBidi" w:hint="cs"/>
          <w:sz w:val="28"/>
          <w:szCs w:val="28"/>
          <w:rtl/>
        </w:rPr>
        <w:t xml:space="preserve">                     </w:t>
      </w:r>
      <w:r w:rsidR="003F4DF3" w:rsidRPr="00F7400D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14:paraId="07889823" w14:textId="77777777" w:rsidR="00617028" w:rsidRPr="00F7400D" w:rsidRDefault="003F4DF3" w:rsidP="00617028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rtl/>
        </w:rPr>
      </w:pPr>
      <w:r w:rsidRPr="00F740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14:paraId="1E412A1E" w14:textId="77777777" w:rsidR="00191BF8" w:rsidRPr="00F7400D" w:rsidRDefault="00191BF8" w:rsidP="00191BF8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rtl/>
        </w:rPr>
      </w:pPr>
    </w:p>
    <w:p w14:paraId="44F98B9A" w14:textId="127ED259" w:rsidR="003F4DF3" w:rsidRPr="003F4DF3" w:rsidRDefault="00191BF8" w:rsidP="003F4DF3">
      <w:pPr>
        <w:pStyle w:val="ListParagraph"/>
        <w:spacing w:line="240" w:lineRule="auto"/>
        <w:ind w:left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7400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F4DF3" w:rsidRPr="00F7400D">
        <w:rPr>
          <w:rFonts w:asciiTheme="majorBidi" w:hAnsiTheme="majorBidi" w:cstheme="majorBidi" w:hint="cs"/>
          <w:sz w:val="32"/>
          <w:szCs w:val="32"/>
          <w:rtl/>
        </w:rPr>
        <w:t>د</w:t>
      </w:r>
      <w:r w:rsidRPr="00F7400D">
        <w:rPr>
          <w:rFonts w:asciiTheme="majorBidi" w:hAnsiTheme="majorBidi" w:cstheme="majorBidi"/>
          <w:sz w:val="32"/>
          <w:szCs w:val="32"/>
          <w:rtl/>
        </w:rPr>
        <w:t>- (ع</w:t>
      </w:r>
      <w:r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3</w:t>
      </w:r>
      <w:r w:rsidRPr="00F7400D">
        <w:rPr>
          <w:rFonts w:asciiTheme="majorBidi" w:hAnsiTheme="majorBidi" w:cstheme="majorBidi"/>
          <w:sz w:val="32"/>
          <w:szCs w:val="32"/>
          <w:rtl/>
        </w:rPr>
        <w:t>)</w:t>
      </w:r>
      <w:r w:rsidRPr="00F7400D">
        <w:rPr>
          <w:rFonts w:asciiTheme="majorBidi" w:hAnsiTheme="majorBidi" w:cstheme="majorBidi"/>
          <w:sz w:val="32"/>
          <w:szCs w:val="32"/>
          <w:vertAlign w:val="superscript"/>
          <w:rtl/>
        </w:rPr>
        <w:t>-5</w:t>
      </w:r>
      <w:r w:rsidRPr="00F7400D">
        <w:rPr>
          <w:rFonts w:asciiTheme="majorBidi" w:hAnsiTheme="majorBidi" w:cstheme="majorBidi"/>
          <w:sz w:val="32"/>
          <w:szCs w:val="32"/>
          <w:rtl/>
        </w:rPr>
        <w:t xml:space="preserve">      </w:t>
      </w:r>
      <w:r w:rsidR="003F4DF3" w:rsidRPr="00F7400D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هـ - ( </w:t>
      </w:r>
      <w:r w:rsidR="00EE140B">
        <w:rPr>
          <w:rFonts w:asciiTheme="majorBidi" w:hAnsiTheme="majorBidi" w:cstheme="majorBidi" w:hint="cs"/>
          <w:sz w:val="28"/>
          <w:szCs w:val="28"/>
          <w:rtl/>
        </w:rPr>
        <w:t xml:space="preserve">0.2) </w:t>
      </w:r>
      <w:r w:rsidR="00EE140B">
        <w:rPr>
          <w:rFonts w:asciiTheme="majorBidi" w:hAnsiTheme="majorBidi" w:cstheme="majorBidi" w:hint="cs"/>
          <w:b/>
          <w:bCs/>
          <w:sz w:val="36"/>
          <w:szCs w:val="36"/>
          <w:vertAlign w:val="superscript"/>
          <w:rtl/>
        </w:rPr>
        <w:t>0</w:t>
      </w:r>
      <w:r w:rsidR="00EE140B" w:rsidRPr="00F7400D">
        <w:rPr>
          <w:rFonts w:asciiTheme="majorBidi" w:hAnsiTheme="majorBidi" w:cstheme="majorBidi"/>
          <w:sz w:val="32"/>
          <w:szCs w:val="32"/>
          <w:rtl/>
        </w:rPr>
        <w:t>×</w:t>
      </w:r>
      <w:r w:rsidR="00EE140B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3F4DF3" w:rsidRPr="00F7400D">
        <w:rPr>
          <w:rFonts w:asciiTheme="majorBidi" w:hAnsiTheme="majorBidi" w:cstheme="majorBidi" w:hint="cs"/>
          <w:sz w:val="28"/>
          <w:szCs w:val="28"/>
          <w:rtl/>
        </w:rPr>
        <w:t>0.00001)</w:t>
      </w:r>
      <w:r w:rsidR="003F4DF3" w:rsidRPr="00F7400D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3F4DF3">
        <w:rPr>
          <w:rFonts w:asciiTheme="majorBidi" w:hAnsiTheme="majorBidi" w:cstheme="majorBidi" w:hint="cs"/>
          <w:b/>
          <w:bCs/>
          <w:sz w:val="36"/>
          <w:szCs w:val="36"/>
          <w:vertAlign w:val="superscript"/>
          <w:rtl/>
        </w:rPr>
        <w:t>0</w:t>
      </w:r>
      <w:r w:rsidR="00CE2F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bookmarkStart w:id="0" w:name="_GoBack"/>
      <w:bookmarkEnd w:id="0"/>
      <w:r w:rsidR="00CE2F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3F4D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CE2F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</w:p>
    <w:p w14:paraId="346D7075" w14:textId="77777777" w:rsidR="00F053A1" w:rsidRPr="00EA2563" w:rsidRDefault="00191BF8" w:rsidP="003F4DF3">
      <w:pPr>
        <w:pStyle w:val="ListParagraph"/>
        <w:spacing w:line="240" w:lineRule="auto"/>
        <w:ind w:left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A25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 w:rsidR="00EE140B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w:pict w14:anchorId="5B127265">
          <v:shape id="_x0000_s1048" type="#_x0000_t32" style="position:absolute;left:0;text-align:left;margin-left:-3.6pt;margin-top:10.1pt;width:545.25pt;height:0;flip:x;z-index:251681792;mso-position-horizontal-relative:text;mso-position-vertical-relative:text" o:connectortype="straight" strokeweight="2.25pt"/>
        </w:pict>
      </w:r>
    </w:p>
    <w:p w14:paraId="6580065A" w14:textId="65B2B031" w:rsidR="00F053A1" w:rsidRDefault="000F630F" w:rsidP="00F053A1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43568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سؤال ال</w:t>
      </w:r>
      <w:r w:rsidR="00435688" w:rsidRPr="0043568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خامس</w:t>
      </w:r>
      <w:r w:rsidR="00465CE1" w:rsidRPr="00F053A1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: اذا كان ق(س) = 2س</w:t>
      </w:r>
      <w:r w:rsidR="00465CE1" w:rsidRPr="00F053A1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  <w:lang w:bidi="ar-JO"/>
        </w:rPr>
        <w:t>3</w:t>
      </w:r>
      <w:r w:rsidR="00465CE1" w:rsidRPr="00F053A1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و  هـ (س) =  8   فجد كلا مما  يأتي :  </w:t>
      </w:r>
    </w:p>
    <w:p w14:paraId="7B80A054" w14:textId="77777777" w:rsidR="00465CE1" w:rsidRPr="00F7400D" w:rsidRDefault="00F053A1" w:rsidP="00F053A1">
      <w:pPr>
        <w:pStyle w:val="ListParagraph"/>
        <w:spacing w:line="240" w:lineRule="auto"/>
        <w:ind w:left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7400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( 8 علامات)</w:t>
      </w:r>
      <w:r w:rsidR="00465CE1" w:rsidRPr="00F7400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                     </w:t>
      </w:r>
      <w:r w:rsidRPr="00F7400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</w:t>
      </w:r>
      <w:r w:rsidRPr="00F7400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14:paraId="1093BD77" w14:textId="77777777" w:rsidR="00465CE1" w:rsidRPr="00F7400D" w:rsidRDefault="00465CE1" w:rsidP="00465CE1">
      <w:pPr>
        <w:pStyle w:val="ListParagraph"/>
        <w:spacing w:line="240" w:lineRule="auto"/>
        <w:ind w:left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7400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ق( </w:t>
      </w:r>
      <w:r w:rsidR="00F053A1" w:rsidRPr="00F7400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- </w:t>
      </w:r>
      <w:r w:rsidRPr="00F7400D">
        <w:rPr>
          <w:rFonts w:asciiTheme="majorBidi" w:hAnsiTheme="majorBidi" w:cstheme="majorBidi"/>
          <w:sz w:val="32"/>
          <w:szCs w:val="32"/>
          <w:rtl/>
          <w:lang w:bidi="ar-JO"/>
        </w:rPr>
        <w:t>2 ) =                                          ق(0) =</w:t>
      </w:r>
    </w:p>
    <w:p w14:paraId="0ED836F4" w14:textId="77777777" w:rsidR="00465CE1" w:rsidRPr="00F7400D" w:rsidRDefault="00465CE1" w:rsidP="00B83CAA">
      <w:pPr>
        <w:pStyle w:val="ListParagraph"/>
        <w:spacing w:line="240" w:lineRule="auto"/>
        <w:ind w:left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7400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14:paraId="17C0F560" w14:textId="77777777" w:rsidR="00435688" w:rsidRPr="00F7400D" w:rsidRDefault="00465CE1" w:rsidP="00435688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7400D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هـ( 1</w:t>
      </w:r>
      <w:r w:rsidR="00F053A1" w:rsidRPr="00F7400D">
        <w:rPr>
          <w:rFonts w:asciiTheme="majorBidi" w:hAnsiTheme="majorBidi" w:cstheme="majorBidi" w:hint="cs"/>
          <w:sz w:val="32"/>
          <w:szCs w:val="32"/>
          <w:rtl/>
          <w:lang w:bidi="ar-JO"/>
        </w:rPr>
        <w:t>.5</w:t>
      </w:r>
      <w:r w:rsidRPr="00F7400D">
        <w:rPr>
          <w:rFonts w:asciiTheme="majorBidi" w:hAnsiTheme="majorBidi" w:cstheme="majorBidi"/>
          <w:sz w:val="32"/>
          <w:szCs w:val="32"/>
          <w:rtl/>
          <w:lang w:bidi="ar-JO"/>
        </w:rPr>
        <w:t>) =                                        هـ(0) =</w:t>
      </w:r>
      <w:r w:rsidRPr="00F7400D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</w:t>
      </w:r>
    </w:p>
    <w:p w14:paraId="60922955" w14:textId="3087CE9B" w:rsidR="004343E2" w:rsidRPr="00EA2563" w:rsidRDefault="00DC050F" w:rsidP="00FE602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>السؤال السا</w:t>
      </w:r>
      <w:r w:rsidR="00F7400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س</w:t>
      </w:r>
      <w:r w:rsidR="0081698C"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</w:t>
      </w:r>
      <w:r w:rsidR="000C6DEF"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حسب كل من: المتوسط الحسابي والوسيط والمنوال  للجدول التكراري الآتي :</w:t>
      </w:r>
      <w:r w:rsidR="006E4428"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 (</w:t>
      </w:r>
      <w:r w:rsidR="00FE602C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15</w:t>
      </w:r>
      <w:r w:rsidR="006E4428"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علامة )</w:t>
      </w:r>
    </w:p>
    <w:tbl>
      <w:tblPr>
        <w:tblStyle w:val="TableGrid"/>
        <w:bidiVisual/>
        <w:tblW w:w="0" w:type="auto"/>
        <w:tblInd w:w="669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5"/>
      </w:tblGrid>
      <w:tr w:rsidR="002A5887" w:rsidRPr="00EA2563" w14:paraId="26CC64DF" w14:textId="77777777" w:rsidTr="002A5887">
        <w:trPr>
          <w:trHeight w:val="513"/>
        </w:trPr>
        <w:tc>
          <w:tcPr>
            <w:tcW w:w="1584" w:type="dxa"/>
          </w:tcPr>
          <w:p w14:paraId="62488A54" w14:textId="77777777" w:rsidR="002A5887" w:rsidRPr="00EA2563" w:rsidRDefault="00435688" w:rsidP="004356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ــفــئات</w:t>
            </w:r>
          </w:p>
        </w:tc>
        <w:tc>
          <w:tcPr>
            <w:tcW w:w="1584" w:type="dxa"/>
          </w:tcPr>
          <w:p w14:paraId="13EF9A4D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الـــتـــكرار</w:t>
            </w:r>
          </w:p>
        </w:tc>
        <w:tc>
          <w:tcPr>
            <w:tcW w:w="1584" w:type="dxa"/>
          </w:tcPr>
          <w:p w14:paraId="69FF3105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7E087DBB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63F70350" w14:textId="77777777" w:rsidTr="002A5887">
        <w:trPr>
          <w:trHeight w:val="279"/>
        </w:trPr>
        <w:tc>
          <w:tcPr>
            <w:tcW w:w="1584" w:type="dxa"/>
          </w:tcPr>
          <w:p w14:paraId="0A469542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5 - 9</w:t>
            </w:r>
          </w:p>
        </w:tc>
        <w:tc>
          <w:tcPr>
            <w:tcW w:w="1584" w:type="dxa"/>
          </w:tcPr>
          <w:p w14:paraId="50D8BB13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14:paraId="258DA74A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46577E20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258E6CF7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0987F960" w14:textId="77777777" w:rsidTr="002A5887">
        <w:trPr>
          <w:trHeight w:val="279"/>
        </w:trPr>
        <w:tc>
          <w:tcPr>
            <w:tcW w:w="1584" w:type="dxa"/>
          </w:tcPr>
          <w:p w14:paraId="16470E20" w14:textId="77777777" w:rsidR="002A5887" w:rsidRPr="00EA2563" w:rsidRDefault="002A5887" w:rsidP="000C6DE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10 – 14</w:t>
            </w:r>
          </w:p>
        </w:tc>
        <w:tc>
          <w:tcPr>
            <w:tcW w:w="1584" w:type="dxa"/>
          </w:tcPr>
          <w:p w14:paraId="3EF590FB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  <w:p w14:paraId="6DC7BF3A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2300104E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547E3A1B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13721AC1" w14:textId="77777777" w:rsidTr="002A5887">
        <w:trPr>
          <w:trHeight w:val="279"/>
        </w:trPr>
        <w:tc>
          <w:tcPr>
            <w:tcW w:w="1584" w:type="dxa"/>
          </w:tcPr>
          <w:p w14:paraId="40768A01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15 - 19</w:t>
            </w:r>
          </w:p>
        </w:tc>
        <w:tc>
          <w:tcPr>
            <w:tcW w:w="1584" w:type="dxa"/>
          </w:tcPr>
          <w:p w14:paraId="1E990FB3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  <w:p w14:paraId="70FBF681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0D2CA0B6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041E24B0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035E277F" w14:textId="77777777" w:rsidTr="002A5887">
        <w:trPr>
          <w:trHeight w:val="279"/>
        </w:trPr>
        <w:tc>
          <w:tcPr>
            <w:tcW w:w="1584" w:type="dxa"/>
          </w:tcPr>
          <w:p w14:paraId="1B79150A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20 - 24</w:t>
            </w:r>
          </w:p>
        </w:tc>
        <w:tc>
          <w:tcPr>
            <w:tcW w:w="1584" w:type="dxa"/>
          </w:tcPr>
          <w:p w14:paraId="0F28D995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  <w:p w14:paraId="2D2FDE68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2073F4E1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1B861EF4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6643A9A8" w14:textId="77777777" w:rsidTr="002A5887">
        <w:trPr>
          <w:trHeight w:val="279"/>
        </w:trPr>
        <w:tc>
          <w:tcPr>
            <w:tcW w:w="1584" w:type="dxa"/>
          </w:tcPr>
          <w:p w14:paraId="4E1DF719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25 - 29</w:t>
            </w:r>
          </w:p>
        </w:tc>
        <w:tc>
          <w:tcPr>
            <w:tcW w:w="1584" w:type="dxa"/>
          </w:tcPr>
          <w:p w14:paraId="6E9D4A41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  <w:p w14:paraId="23368717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7DE95159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7AE2B4EC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281D7370" w14:textId="77777777" w:rsidTr="002A5887">
        <w:trPr>
          <w:trHeight w:val="279"/>
        </w:trPr>
        <w:tc>
          <w:tcPr>
            <w:tcW w:w="1584" w:type="dxa"/>
          </w:tcPr>
          <w:p w14:paraId="4CD08FD6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30 - 34</w:t>
            </w:r>
          </w:p>
        </w:tc>
        <w:tc>
          <w:tcPr>
            <w:tcW w:w="1584" w:type="dxa"/>
          </w:tcPr>
          <w:p w14:paraId="782ADD9B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  <w:p w14:paraId="1F846D7C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3668F05C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72D9C9BE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A5887" w:rsidRPr="00EA2563" w14:paraId="661FA892" w14:textId="77777777" w:rsidTr="002A5887">
        <w:trPr>
          <w:trHeight w:val="279"/>
        </w:trPr>
        <w:tc>
          <w:tcPr>
            <w:tcW w:w="1584" w:type="dxa"/>
          </w:tcPr>
          <w:p w14:paraId="0CE25B72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EA25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 الـمـجـمـوع</w:t>
            </w:r>
          </w:p>
        </w:tc>
        <w:tc>
          <w:tcPr>
            <w:tcW w:w="1584" w:type="dxa"/>
          </w:tcPr>
          <w:p w14:paraId="62DACA07" w14:textId="77777777" w:rsidR="002A5887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7E854F6C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4" w:type="dxa"/>
          </w:tcPr>
          <w:p w14:paraId="5B44DD1E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85" w:type="dxa"/>
          </w:tcPr>
          <w:p w14:paraId="7BE39D8A" w14:textId="77777777" w:rsidR="002A5887" w:rsidRPr="00EA2563" w:rsidRDefault="002A5887" w:rsidP="008169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6792E98A" w14:textId="77777777" w:rsidR="00DC050F" w:rsidRPr="00EA2563" w:rsidRDefault="00DC050F" w:rsidP="00DC050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A1640AE" w14:textId="77777777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2BC1C1F" w14:textId="77777777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58F7A9F" w14:textId="7777777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C6009CA" w14:textId="7777777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B647708" w14:textId="7777777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8373012" w14:textId="7777777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83BE4EC" w14:textId="7777777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CCA2F63" w14:textId="77777777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388DA41" w14:textId="77777777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429E207" w14:textId="77777777" w:rsidR="00680AED" w:rsidRDefault="00680AE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5D10E65" w14:textId="77777777" w:rsidR="00680AED" w:rsidRDefault="00680AE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0220918" w14:textId="77777777" w:rsidR="00680AED" w:rsidRDefault="00680AED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4C38D61" w14:textId="77777777" w:rsidR="003F4DF3" w:rsidRDefault="003F4D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D13636E" w14:textId="77777777" w:rsidR="00F71FF3" w:rsidRDefault="00F71FF3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BDA5EB5" w14:textId="77777777" w:rsidR="00DC050F" w:rsidRPr="00EA2563" w:rsidRDefault="00C92074" w:rsidP="00C92074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DC050F"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ألم الدراسة لحظة وينتهي ... لكن إهمالها ألم يستمر مدى الحياة</w:t>
      </w:r>
    </w:p>
    <w:p w14:paraId="1370273D" w14:textId="77777777" w:rsidR="00DC050F" w:rsidRPr="00EA2563" w:rsidRDefault="00F71FF3" w:rsidP="00DC050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مع أمنيات</w:t>
      </w:r>
      <w:r w:rsidR="003F4DF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</w:t>
      </w:r>
      <w:r w:rsidR="00DC050F"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للجميع بالتوفيق</w:t>
      </w:r>
    </w:p>
    <w:p w14:paraId="509E0EB3" w14:textId="77777777" w:rsidR="000C6DEF" w:rsidRPr="00EA2563" w:rsidRDefault="003F4DF3" w:rsidP="00DC050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معلم المادة : سامي صلاح</w:t>
      </w:r>
      <w:r w:rsidR="006F173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sectPr w:rsidR="000C6DEF" w:rsidRPr="00EA2563" w:rsidSect="003F4DF3">
      <w:pgSz w:w="11906" w:h="16838"/>
      <w:pgMar w:top="568" w:right="566" w:bottom="360" w:left="56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613B"/>
    <w:multiLevelType w:val="hybridMultilevel"/>
    <w:tmpl w:val="A5624CA2"/>
    <w:lvl w:ilvl="0" w:tplc="C2AC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09F"/>
    <w:multiLevelType w:val="hybridMultilevel"/>
    <w:tmpl w:val="EA26545A"/>
    <w:lvl w:ilvl="0" w:tplc="FD2639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075C1"/>
    <w:multiLevelType w:val="hybridMultilevel"/>
    <w:tmpl w:val="48904F18"/>
    <w:lvl w:ilvl="0" w:tplc="9AFE75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D1D92"/>
    <w:multiLevelType w:val="hybridMultilevel"/>
    <w:tmpl w:val="81D66704"/>
    <w:lvl w:ilvl="0" w:tplc="1EB8C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C7051"/>
    <w:multiLevelType w:val="hybridMultilevel"/>
    <w:tmpl w:val="C7C0BCDA"/>
    <w:lvl w:ilvl="0" w:tplc="76BEDA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46BD7"/>
    <w:multiLevelType w:val="hybridMultilevel"/>
    <w:tmpl w:val="0F629952"/>
    <w:lvl w:ilvl="0" w:tplc="C41A998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5D855A5"/>
    <w:multiLevelType w:val="hybridMultilevel"/>
    <w:tmpl w:val="81F29D0A"/>
    <w:lvl w:ilvl="0" w:tplc="C580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27FA"/>
    <w:multiLevelType w:val="hybridMultilevel"/>
    <w:tmpl w:val="7C8CAD16"/>
    <w:lvl w:ilvl="0" w:tplc="948A0E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2AB"/>
    <w:multiLevelType w:val="hybridMultilevel"/>
    <w:tmpl w:val="7AB01EF2"/>
    <w:lvl w:ilvl="0" w:tplc="74A44B62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A9352D3"/>
    <w:multiLevelType w:val="hybridMultilevel"/>
    <w:tmpl w:val="7988DE9A"/>
    <w:lvl w:ilvl="0" w:tplc="73B6A7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F726E"/>
    <w:multiLevelType w:val="hybridMultilevel"/>
    <w:tmpl w:val="01A0BEBC"/>
    <w:lvl w:ilvl="0" w:tplc="8AC2A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5472B"/>
    <w:multiLevelType w:val="hybridMultilevel"/>
    <w:tmpl w:val="4F2E095E"/>
    <w:lvl w:ilvl="0" w:tplc="9D9045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F6349"/>
    <w:multiLevelType w:val="hybridMultilevel"/>
    <w:tmpl w:val="CE7ACFFC"/>
    <w:lvl w:ilvl="0" w:tplc="571C2F5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8E24970"/>
    <w:multiLevelType w:val="hybridMultilevel"/>
    <w:tmpl w:val="4022B0CC"/>
    <w:lvl w:ilvl="0" w:tplc="1CF088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6770E"/>
    <w:multiLevelType w:val="hybridMultilevel"/>
    <w:tmpl w:val="E620EA04"/>
    <w:lvl w:ilvl="0" w:tplc="0040D10A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A9A2EB2"/>
    <w:multiLevelType w:val="hybridMultilevel"/>
    <w:tmpl w:val="BD7833D2"/>
    <w:lvl w:ilvl="0" w:tplc="0FCC6F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9C7F50"/>
    <w:multiLevelType w:val="hybridMultilevel"/>
    <w:tmpl w:val="1158E498"/>
    <w:lvl w:ilvl="0" w:tplc="A31A99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787F"/>
    <w:multiLevelType w:val="hybridMultilevel"/>
    <w:tmpl w:val="39340AA0"/>
    <w:lvl w:ilvl="0" w:tplc="58F89F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1122A"/>
    <w:multiLevelType w:val="hybridMultilevel"/>
    <w:tmpl w:val="A754DCCE"/>
    <w:lvl w:ilvl="0" w:tplc="26947B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00B68"/>
    <w:multiLevelType w:val="hybridMultilevel"/>
    <w:tmpl w:val="42D2C670"/>
    <w:lvl w:ilvl="0" w:tplc="806C24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792063"/>
    <w:multiLevelType w:val="hybridMultilevel"/>
    <w:tmpl w:val="A828AB74"/>
    <w:lvl w:ilvl="0" w:tplc="13D425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5E0415"/>
    <w:multiLevelType w:val="hybridMultilevel"/>
    <w:tmpl w:val="8BEA14B2"/>
    <w:lvl w:ilvl="0" w:tplc="4E86E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FCE"/>
    <w:multiLevelType w:val="hybridMultilevel"/>
    <w:tmpl w:val="0F9C25BC"/>
    <w:lvl w:ilvl="0" w:tplc="D5C229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B35257"/>
    <w:multiLevelType w:val="hybridMultilevel"/>
    <w:tmpl w:val="6610EA28"/>
    <w:lvl w:ilvl="0" w:tplc="DED077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EF6541"/>
    <w:multiLevelType w:val="hybridMultilevel"/>
    <w:tmpl w:val="D702EB56"/>
    <w:lvl w:ilvl="0" w:tplc="413C21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766186"/>
    <w:multiLevelType w:val="hybridMultilevel"/>
    <w:tmpl w:val="5934B1D2"/>
    <w:lvl w:ilvl="0" w:tplc="C158F89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92A3271"/>
    <w:multiLevelType w:val="hybridMultilevel"/>
    <w:tmpl w:val="C998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F0E35"/>
    <w:multiLevelType w:val="hybridMultilevel"/>
    <w:tmpl w:val="97E6D86C"/>
    <w:lvl w:ilvl="0" w:tplc="AB9AB0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C05BB"/>
    <w:multiLevelType w:val="hybridMultilevel"/>
    <w:tmpl w:val="E488B8CE"/>
    <w:lvl w:ilvl="0" w:tplc="97203E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22403"/>
    <w:multiLevelType w:val="hybridMultilevel"/>
    <w:tmpl w:val="CE482AB4"/>
    <w:lvl w:ilvl="0" w:tplc="19D69B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55E86"/>
    <w:multiLevelType w:val="hybridMultilevel"/>
    <w:tmpl w:val="D8B2C166"/>
    <w:lvl w:ilvl="0" w:tplc="288A908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E14431"/>
    <w:multiLevelType w:val="hybridMultilevel"/>
    <w:tmpl w:val="92E859EA"/>
    <w:lvl w:ilvl="0" w:tplc="76BCA8D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70069"/>
    <w:multiLevelType w:val="hybridMultilevel"/>
    <w:tmpl w:val="083C3A40"/>
    <w:lvl w:ilvl="0" w:tplc="3CC6EFF2">
      <w:start w:val="1"/>
      <w:numFmt w:val="decimal"/>
      <w:lvlText w:val="%1-"/>
      <w:lvlJc w:val="left"/>
      <w:pPr>
        <w:ind w:left="6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0F92F23"/>
    <w:multiLevelType w:val="hybridMultilevel"/>
    <w:tmpl w:val="5C883A6A"/>
    <w:lvl w:ilvl="0" w:tplc="444C95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4A70"/>
    <w:multiLevelType w:val="hybridMultilevel"/>
    <w:tmpl w:val="5630DBC6"/>
    <w:lvl w:ilvl="0" w:tplc="0480FE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A4748"/>
    <w:multiLevelType w:val="hybridMultilevel"/>
    <w:tmpl w:val="B7526AFA"/>
    <w:lvl w:ilvl="0" w:tplc="75EAF2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DB0569"/>
    <w:multiLevelType w:val="hybridMultilevel"/>
    <w:tmpl w:val="6E94945C"/>
    <w:lvl w:ilvl="0" w:tplc="3500BD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DB4136"/>
    <w:multiLevelType w:val="hybridMultilevel"/>
    <w:tmpl w:val="53A2F0B2"/>
    <w:lvl w:ilvl="0" w:tplc="0644AC60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D7120E"/>
    <w:multiLevelType w:val="hybridMultilevel"/>
    <w:tmpl w:val="BBC02356"/>
    <w:lvl w:ilvl="0" w:tplc="5F20DCF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5361CEA"/>
    <w:multiLevelType w:val="hybridMultilevel"/>
    <w:tmpl w:val="988CBAE6"/>
    <w:lvl w:ilvl="0" w:tplc="11B48D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A7EE6"/>
    <w:multiLevelType w:val="hybridMultilevel"/>
    <w:tmpl w:val="BF6AFFD0"/>
    <w:lvl w:ilvl="0" w:tplc="774E86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5E6A3F"/>
    <w:multiLevelType w:val="hybridMultilevel"/>
    <w:tmpl w:val="5778FCA4"/>
    <w:lvl w:ilvl="0" w:tplc="BE1492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8700EA"/>
    <w:multiLevelType w:val="hybridMultilevel"/>
    <w:tmpl w:val="33325E24"/>
    <w:lvl w:ilvl="0" w:tplc="B96E45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71491A"/>
    <w:multiLevelType w:val="hybridMultilevel"/>
    <w:tmpl w:val="B91CF1F2"/>
    <w:lvl w:ilvl="0" w:tplc="3D5A204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6E9F2293"/>
    <w:multiLevelType w:val="hybridMultilevel"/>
    <w:tmpl w:val="178CB4F0"/>
    <w:lvl w:ilvl="0" w:tplc="6DE459BC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F4502F2"/>
    <w:multiLevelType w:val="hybridMultilevel"/>
    <w:tmpl w:val="DB166716"/>
    <w:lvl w:ilvl="0" w:tplc="6C349E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E49"/>
    <w:multiLevelType w:val="hybridMultilevel"/>
    <w:tmpl w:val="8C10D0A0"/>
    <w:lvl w:ilvl="0" w:tplc="2686635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78286B34"/>
    <w:multiLevelType w:val="hybridMultilevel"/>
    <w:tmpl w:val="03DE9868"/>
    <w:lvl w:ilvl="0" w:tplc="DF0A2A88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0681E"/>
    <w:multiLevelType w:val="hybridMultilevel"/>
    <w:tmpl w:val="A9B4D6F2"/>
    <w:lvl w:ilvl="0" w:tplc="E3D4EE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7A7872"/>
    <w:multiLevelType w:val="hybridMultilevel"/>
    <w:tmpl w:val="E1065598"/>
    <w:lvl w:ilvl="0" w:tplc="76BEDA76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0"/>
  </w:num>
  <w:num w:numId="3">
    <w:abstractNumId w:val="40"/>
  </w:num>
  <w:num w:numId="4">
    <w:abstractNumId w:val="29"/>
  </w:num>
  <w:num w:numId="5">
    <w:abstractNumId w:val="15"/>
  </w:num>
  <w:num w:numId="6">
    <w:abstractNumId w:val="48"/>
  </w:num>
  <w:num w:numId="7">
    <w:abstractNumId w:val="14"/>
  </w:num>
  <w:num w:numId="8">
    <w:abstractNumId w:val="8"/>
  </w:num>
  <w:num w:numId="9">
    <w:abstractNumId w:val="43"/>
  </w:num>
  <w:num w:numId="10">
    <w:abstractNumId w:val="38"/>
  </w:num>
  <w:num w:numId="11">
    <w:abstractNumId w:val="46"/>
  </w:num>
  <w:num w:numId="12">
    <w:abstractNumId w:val="33"/>
  </w:num>
  <w:num w:numId="13">
    <w:abstractNumId w:val="5"/>
  </w:num>
  <w:num w:numId="14">
    <w:abstractNumId w:val="4"/>
  </w:num>
  <w:num w:numId="15">
    <w:abstractNumId w:val="47"/>
  </w:num>
  <w:num w:numId="16">
    <w:abstractNumId w:val="49"/>
  </w:num>
  <w:num w:numId="17">
    <w:abstractNumId w:val="6"/>
  </w:num>
  <w:num w:numId="18">
    <w:abstractNumId w:val="19"/>
  </w:num>
  <w:num w:numId="19">
    <w:abstractNumId w:val="13"/>
  </w:num>
  <w:num w:numId="20">
    <w:abstractNumId w:val="24"/>
  </w:num>
  <w:num w:numId="21">
    <w:abstractNumId w:val="41"/>
  </w:num>
  <w:num w:numId="22">
    <w:abstractNumId w:val="42"/>
  </w:num>
  <w:num w:numId="23">
    <w:abstractNumId w:val="11"/>
  </w:num>
  <w:num w:numId="24">
    <w:abstractNumId w:val="45"/>
  </w:num>
  <w:num w:numId="25">
    <w:abstractNumId w:val="31"/>
  </w:num>
  <w:num w:numId="26">
    <w:abstractNumId w:val="1"/>
  </w:num>
  <w:num w:numId="27">
    <w:abstractNumId w:val="28"/>
  </w:num>
  <w:num w:numId="28">
    <w:abstractNumId w:val="0"/>
  </w:num>
  <w:num w:numId="29">
    <w:abstractNumId w:val="12"/>
  </w:num>
  <w:num w:numId="30">
    <w:abstractNumId w:val="7"/>
  </w:num>
  <w:num w:numId="31">
    <w:abstractNumId w:val="35"/>
  </w:num>
  <w:num w:numId="32">
    <w:abstractNumId w:val="27"/>
  </w:num>
  <w:num w:numId="33">
    <w:abstractNumId w:val="22"/>
  </w:num>
  <w:num w:numId="34">
    <w:abstractNumId w:val="36"/>
  </w:num>
  <w:num w:numId="35">
    <w:abstractNumId w:val="9"/>
  </w:num>
  <w:num w:numId="36">
    <w:abstractNumId w:val="18"/>
  </w:num>
  <w:num w:numId="37">
    <w:abstractNumId w:val="23"/>
  </w:num>
  <w:num w:numId="38">
    <w:abstractNumId w:val="10"/>
  </w:num>
  <w:num w:numId="39">
    <w:abstractNumId w:val="34"/>
  </w:num>
  <w:num w:numId="40">
    <w:abstractNumId w:val="39"/>
  </w:num>
  <w:num w:numId="41">
    <w:abstractNumId w:val="3"/>
  </w:num>
  <w:num w:numId="42">
    <w:abstractNumId w:val="20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17"/>
  </w:num>
  <w:num w:numId="48">
    <w:abstractNumId w:val="37"/>
  </w:num>
  <w:num w:numId="49">
    <w:abstractNumId w:val="2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080"/>
    <w:rsid w:val="00031861"/>
    <w:rsid w:val="0008445A"/>
    <w:rsid w:val="00087ACD"/>
    <w:rsid w:val="00097E25"/>
    <w:rsid w:val="000B3912"/>
    <w:rsid w:val="000C6DEF"/>
    <w:rsid w:val="000E2554"/>
    <w:rsid w:val="000E5CE9"/>
    <w:rsid w:val="000F630F"/>
    <w:rsid w:val="001235B6"/>
    <w:rsid w:val="00191BF8"/>
    <w:rsid w:val="001C6853"/>
    <w:rsid w:val="001D1A31"/>
    <w:rsid w:val="00240080"/>
    <w:rsid w:val="002416A7"/>
    <w:rsid w:val="00250587"/>
    <w:rsid w:val="0027281E"/>
    <w:rsid w:val="00292E66"/>
    <w:rsid w:val="002A15FD"/>
    <w:rsid w:val="002A5887"/>
    <w:rsid w:val="002F4AAE"/>
    <w:rsid w:val="0030087E"/>
    <w:rsid w:val="0031582A"/>
    <w:rsid w:val="003302E8"/>
    <w:rsid w:val="003307D4"/>
    <w:rsid w:val="003579D6"/>
    <w:rsid w:val="0037780F"/>
    <w:rsid w:val="003A0DF0"/>
    <w:rsid w:val="003D3447"/>
    <w:rsid w:val="003F4DF3"/>
    <w:rsid w:val="004108AE"/>
    <w:rsid w:val="004343E2"/>
    <w:rsid w:val="00435688"/>
    <w:rsid w:val="00437D4F"/>
    <w:rsid w:val="00443523"/>
    <w:rsid w:val="00465CE1"/>
    <w:rsid w:val="004700D1"/>
    <w:rsid w:val="004E40A9"/>
    <w:rsid w:val="004F0E59"/>
    <w:rsid w:val="0055629D"/>
    <w:rsid w:val="00556398"/>
    <w:rsid w:val="0056597D"/>
    <w:rsid w:val="00582DFB"/>
    <w:rsid w:val="00583DE8"/>
    <w:rsid w:val="005B49C4"/>
    <w:rsid w:val="005D77A1"/>
    <w:rsid w:val="00617028"/>
    <w:rsid w:val="006221A6"/>
    <w:rsid w:val="0064245F"/>
    <w:rsid w:val="006551A3"/>
    <w:rsid w:val="00663A87"/>
    <w:rsid w:val="00677690"/>
    <w:rsid w:val="00680AED"/>
    <w:rsid w:val="006B1F85"/>
    <w:rsid w:val="006B779E"/>
    <w:rsid w:val="006E4428"/>
    <w:rsid w:val="006F173A"/>
    <w:rsid w:val="0073351E"/>
    <w:rsid w:val="00756E20"/>
    <w:rsid w:val="00797346"/>
    <w:rsid w:val="007A60EA"/>
    <w:rsid w:val="007D1A1D"/>
    <w:rsid w:val="007D51E7"/>
    <w:rsid w:val="007E5DFF"/>
    <w:rsid w:val="0081698C"/>
    <w:rsid w:val="00826017"/>
    <w:rsid w:val="00877ECE"/>
    <w:rsid w:val="008A0870"/>
    <w:rsid w:val="008A6D0C"/>
    <w:rsid w:val="008B32EA"/>
    <w:rsid w:val="008F3335"/>
    <w:rsid w:val="0096777B"/>
    <w:rsid w:val="009756F3"/>
    <w:rsid w:val="009C0C2B"/>
    <w:rsid w:val="009D411F"/>
    <w:rsid w:val="009F2F17"/>
    <w:rsid w:val="00A2239E"/>
    <w:rsid w:val="00A36158"/>
    <w:rsid w:val="00A57ADD"/>
    <w:rsid w:val="00A639BE"/>
    <w:rsid w:val="00A73B7D"/>
    <w:rsid w:val="00A7760D"/>
    <w:rsid w:val="00A93C5B"/>
    <w:rsid w:val="00AB4C2B"/>
    <w:rsid w:val="00B011F0"/>
    <w:rsid w:val="00B34683"/>
    <w:rsid w:val="00B35F5E"/>
    <w:rsid w:val="00B72B2F"/>
    <w:rsid w:val="00B83CAA"/>
    <w:rsid w:val="00B95C1D"/>
    <w:rsid w:val="00BB4D0D"/>
    <w:rsid w:val="00C302EA"/>
    <w:rsid w:val="00C46059"/>
    <w:rsid w:val="00C92074"/>
    <w:rsid w:val="00C96D46"/>
    <w:rsid w:val="00CD4D78"/>
    <w:rsid w:val="00CE2FFB"/>
    <w:rsid w:val="00CE5AD2"/>
    <w:rsid w:val="00D74750"/>
    <w:rsid w:val="00D77222"/>
    <w:rsid w:val="00DA7BB5"/>
    <w:rsid w:val="00DC050F"/>
    <w:rsid w:val="00DC6A72"/>
    <w:rsid w:val="00DE3415"/>
    <w:rsid w:val="00E5678F"/>
    <w:rsid w:val="00E70533"/>
    <w:rsid w:val="00E7270C"/>
    <w:rsid w:val="00E772C5"/>
    <w:rsid w:val="00E77888"/>
    <w:rsid w:val="00EA2563"/>
    <w:rsid w:val="00EB2427"/>
    <w:rsid w:val="00EE140B"/>
    <w:rsid w:val="00F00E07"/>
    <w:rsid w:val="00F053A1"/>
    <w:rsid w:val="00F71FF3"/>
    <w:rsid w:val="00F7400D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7"/>
        <o:r id="V:Rule2" type="connector" idref="#_x0000_s1050"/>
        <o:r id="V:Rule3" type="connector" idref="#_x0000_s1048"/>
        <o:r id="V:Rule4" type="connector" idref="#_x0000_s1051"/>
      </o:rules>
    </o:shapelayout>
  </w:shapeDefaults>
  <w:decimalSymbol w:val="."/>
  <w:listSeparator w:val=","/>
  <w14:docId w14:val="176DF881"/>
  <w15:docId w15:val="{9AE7943C-5AF0-46B2-AA5E-4E7311C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750"/>
    <w:rPr>
      <w:color w:val="808080"/>
    </w:rPr>
  </w:style>
  <w:style w:type="table" w:styleId="TableGrid">
    <w:name w:val="Table Grid"/>
    <w:basedOn w:val="TableNormal"/>
    <w:uiPriority w:val="59"/>
    <w:rsid w:val="0079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3D31-1F0B-47BB-9D6F-26D60F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darawish</dc:creator>
  <cp:lastModifiedBy>Sami Salah</cp:lastModifiedBy>
  <cp:revision>52</cp:revision>
  <cp:lastPrinted>2020-01-09T21:04:00Z</cp:lastPrinted>
  <dcterms:created xsi:type="dcterms:W3CDTF">2018-12-06T22:31:00Z</dcterms:created>
  <dcterms:modified xsi:type="dcterms:W3CDTF">2020-01-09T21:06:00Z</dcterms:modified>
</cp:coreProperties>
</file>